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2" w:rsidRPr="00D774E2" w:rsidRDefault="00031318" w:rsidP="00D774E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4E2" w:rsidRPr="00D774E2" w:rsidRDefault="00D774E2" w:rsidP="00D77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4E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774E2" w:rsidRPr="00D774E2" w:rsidRDefault="00D774E2" w:rsidP="00D77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4E2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D774E2" w:rsidRPr="00D774E2" w:rsidRDefault="00D774E2" w:rsidP="00D77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4E2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D774E2" w:rsidRPr="00D774E2" w:rsidRDefault="00D774E2" w:rsidP="00D774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4E2" w:rsidRPr="00D774E2" w:rsidRDefault="00D774E2" w:rsidP="00D7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74E2" w:rsidRPr="00D774E2" w:rsidRDefault="00D774E2" w:rsidP="00D774E2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74E2" w:rsidRPr="00D774E2" w:rsidRDefault="00D774E2" w:rsidP="00D774E2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D774E2" w:rsidRPr="00031318" w:rsidRDefault="00031318" w:rsidP="00D774E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6.07.2018</w:t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 w:rsidR="00D774E2" w:rsidRPr="00D774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774E2" w:rsidRPr="00D774E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98</w:t>
      </w:r>
    </w:p>
    <w:p w:rsidR="00D774E2" w:rsidRPr="00D774E2" w:rsidRDefault="00D774E2" w:rsidP="00D774E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774E2">
        <w:rPr>
          <w:rFonts w:ascii="Times New Roman" w:hAnsi="Times New Roman" w:cs="Times New Roman"/>
          <w:sz w:val="28"/>
          <w:szCs w:val="28"/>
        </w:rPr>
        <w:t>д. Заневка</w:t>
      </w:r>
    </w:p>
    <w:p w:rsidR="00044A0F" w:rsidRPr="00F13522" w:rsidRDefault="00044A0F" w:rsidP="00044A0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4B7C41" w:rsidRDefault="008905BB" w:rsidP="008905BB">
      <w:pPr>
        <w:pStyle w:val="5"/>
        <w:spacing w:before="0" w:beforeAutospacing="0" w:after="0" w:afterAutospacing="0"/>
        <w:ind w:right="5078"/>
        <w:rPr>
          <w:b w:val="0"/>
          <w:sz w:val="28"/>
          <w:szCs w:val="28"/>
        </w:rPr>
      </w:pPr>
      <w:r w:rsidRPr="008905BB">
        <w:rPr>
          <w:b w:val="0"/>
          <w:sz w:val="28"/>
          <w:szCs w:val="28"/>
        </w:rPr>
        <w:t>Об утверждении муниципальной</w:t>
      </w:r>
      <w:r w:rsidRPr="004B7C41">
        <w:rPr>
          <w:b w:val="0"/>
          <w:sz w:val="28"/>
          <w:szCs w:val="28"/>
        </w:rPr>
        <w:t xml:space="preserve"> </w:t>
      </w:r>
      <w:r w:rsidRPr="008905BB">
        <w:rPr>
          <w:b w:val="0"/>
          <w:sz w:val="28"/>
          <w:szCs w:val="28"/>
        </w:rPr>
        <w:t>программы «Развитие территорий,</w:t>
      </w:r>
    </w:p>
    <w:p w:rsidR="008905BB" w:rsidRPr="004B7C41" w:rsidRDefault="008905BB" w:rsidP="007D671F">
      <w:pPr>
        <w:pStyle w:val="5"/>
        <w:spacing w:before="0" w:beforeAutospacing="0" w:after="0" w:afterAutospacing="0"/>
        <w:ind w:right="5080"/>
        <w:rPr>
          <w:b w:val="0"/>
          <w:sz w:val="28"/>
          <w:szCs w:val="28"/>
        </w:rPr>
      </w:pPr>
      <w:r w:rsidRPr="008905BB">
        <w:rPr>
          <w:b w:val="0"/>
          <w:sz w:val="28"/>
          <w:szCs w:val="28"/>
        </w:rPr>
        <w:t>на которых осуществляются иные</w:t>
      </w:r>
      <w:r w:rsidRPr="004B7C41">
        <w:rPr>
          <w:b w:val="0"/>
          <w:sz w:val="28"/>
          <w:szCs w:val="28"/>
        </w:rPr>
        <w:t xml:space="preserve"> </w:t>
      </w:r>
      <w:r w:rsidRPr="008905BB">
        <w:rPr>
          <w:b w:val="0"/>
          <w:sz w:val="28"/>
          <w:szCs w:val="28"/>
        </w:rPr>
        <w:t xml:space="preserve">формы местного самоуправления </w:t>
      </w:r>
    </w:p>
    <w:p w:rsidR="008905BB" w:rsidRPr="004B7C41" w:rsidRDefault="008905BB" w:rsidP="007D671F">
      <w:pPr>
        <w:pStyle w:val="5"/>
        <w:spacing w:before="0" w:beforeAutospacing="0" w:after="0" w:afterAutospacing="0"/>
        <w:ind w:right="5080"/>
        <w:rPr>
          <w:b w:val="0"/>
          <w:sz w:val="28"/>
          <w:szCs w:val="28"/>
        </w:rPr>
      </w:pPr>
      <w:r w:rsidRPr="008905BB">
        <w:rPr>
          <w:b w:val="0"/>
          <w:sz w:val="28"/>
          <w:szCs w:val="28"/>
        </w:rPr>
        <w:t>на</w:t>
      </w:r>
      <w:r w:rsidRPr="004B7C41">
        <w:rPr>
          <w:b w:val="0"/>
          <w:sz w:val="28"/>
          <w:szCs w:val="28"/>
        </w:rPr>
        <w:t xml:space="preserve"> </w:t>
      </w:r>
      <w:r w:rsidRPr="008905BB">
        <w:rPr>
          <w:b w:val="0"/>
          <w:sz w:val="28"/>
          <w:szCs w:val="28"/>
        </w:rPr>
        <w:t>201</w:t>
      </w:r>
      <w:r w:rsidR="00AB7878">
        <w:rPr>
          <w:b w:val="0"/>
          <w:sz w:val="28"/>
          <w:szCs w:val="28"/>
          <w:lang w:val="ru-RU"/>
        </w:rPr>
        <w:t>8</w:t>
      </w:r>
      <w:r w:rsidR="00A411D9">
        <w:rPr>
          <w:b w:val="0"/>
          <w:sz w:val="28"/>
          <w:szCs w:val="28"/>
        </w:rPr>
        <w:t>-2020</w:t>
      </w:r>
      <w:r w:rsidR="00881955" w:rsidRPr="004B7C41">
        <w:rPr>
          <w:b w:val="0"/>
          <w:sz w:val="28"/>
          <w:szCs w:val="28"/>
          <w:lang w:val="ru-RU"/>
        </w:rPr>
        <w:t xml:space="preserve"> </w:t>
      </w:r>
      <w:r w:rsidRPr="008905BB">
        <w:rPr>
          <w:b w:val="0"/>
          <w:sz w:val="28"/>
          <w:szCs w:val="28"/>
        </w:rPr>
        <w:t>годы»</w:t>
      </w:r>
    </w:p>
    <w:p w:rsidR="008905BB" w:rsidRPr="008905BB" w:rsidRDefault="008905BB" w:rsidP="008905BB">
      <w:pPr>
        <w:pStyle w:val="5"/>
        <w:spacing w:before="0" w:beforeAutospacing="0" w:after="0" w:afterAutospacing="0"/>
        <w:ind w:right="5078"/>
        <w:rPr>
          <w:b w:val="0"/>
          <w:sz w:val="28"/>
          <w:szCs w:val="28"/>
        </w:rPr>
      </w:pPr>
    </w:p>
    <w:p w:rsidR="00B56536" w:rsidRPr="00FD49A5" w:rsidRDefault="008905BB" w:rsidP="00B5653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8905BB">
        <w:rPr>
          <w:sz w:val="28"/>
          <w:szCs w:val="28"/>
        </w:rPr>
        <w:t xml:space="preserve">В целях реализации положений </w:t>
      </w:r>
      <w:r w:rsidR="00223D43">
        <w:rPr>
          <w:sz w:val="28"/>
          <w:szCs w:val="28"/>
        </w:rPr>
        <w:t>з</w:t>
      </w:r>
      <w:r w:rsidRPr="008905BB">
        <w:rPr>
          <w:sz w:val="28"/>
          <w:szCs w:val="28"/>
        </w:rPr>
        <w:t>акона Ленинградской области от 14</w:t>
      </w:r>
      <w:r w:rsidR="00961B6D">
        <w:rPr>
          <w:sz w:val="28"/>
          <w:szCs w:val="28"/>
        </w:rPr>
        <w:t>.12.</w:t>
      </w:r>
      <w:r w:rsidRPr="008905BB">
        <w:rPr>
          <w:sz w:val="28"/>
          <w:szCs w:val="28"/>
        </w:rPr>
        <w:t xml:space="preserve">2012 № 95-оз «О содействии развитию на части территорий муниципальных образований Ленинградской области иных форм местного самоуправления», закона Ленинградской области </w:t>
      </w:r>
      <w:r w:rsidR="00AB7878" w:rsidRPr="007424BB">
        <w:rPr>
          <w:sz w:val="28"/>
          <w:szCs w:val="28"/>
        </w:rPr>
        <w:t>от 15</w:t>
      </w:r>
      <w:r w:rsidR="00961B6D">
        <w:rPr>
          <w:sz w:val="28"/>
          <w:szCs w:val="28"/>
        </w:rPr>
        <w:t>.01.</w:t>
      </w:r>
      <w:r w:rsidR="00AB7878" w:rsidRPr="007424BB">
        <w:rPr>
          <w:sz w:val="28"/>
          <w:szCs w:val="28"/>
        </w:rPr>
        <w:t>2018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AB7878" w:rsidRPr="007424BB">
        <w:rPr>
          <w:bCs/>
          <w:sz w:val="28"/>
          <w:szCs w:val="28"/>
        </w:rPr>
        <w:t xml:space="preserve"> </w:t>
      </w:r>
      <w:r w:rsidR="00AB7878" w:rsidRPr="007424BB">
        <w:rPr>
          <w:sz w:val="28"/>
          <w:szCs w:val="28"/>
        </w:rPr>
        <w:t>образований Ленинградской области»</w:t>
      </w:r>
      <w:r w:rsidR="00245AB4">
        <w:rPr>
          <w:sz w:val="28"/>
          <w:szCs w:val="28"/>
        </w:rPr>
        <w:t>,</w:t>
      </w:r>
      <w:r w:rsidR="00B56536" w:rsidRPr="00B56536">
        <w:rPr>
          <w:sz w:val="28"/>
          <w:szCs w:val="28"/>
        </w:rPr>
        <w:t xml:space="preserve"> </w:t>
      </w:r>
      <w:r w:rsidR="00B56536" w:rsidRPr="00FD49A5">
        <w:rPr>
          <w:sz w:val="28"/>
          <w:szCs w:val="28"/>
        </w:rPr>
        <w:t>уставом муниципального образования</w:t>
      </w:r>
      <w:r w:rsidR="00B56536">
        <w:rPr>
          <w:sz w:val="28"/>
          <w:szCs w:val="28"/>
        </w:rPr>
        <w:t xml:space="preserve"> </w:t>
      </w:r>
      <w:r w:rsidR="00B56536" w:rsidRPr="00FD49A5">
        <w:rPr>
          <w:sz w:val="28"/>
          <w:szCs w:val="28"/>
        </w:rPr>
        <w:t>«Заневское городское</w:t>
      </w:r>
      <w:r w:rsidR="00B56536">
        <w:rPr>
          <w:sz w:val="28"/>
          <w:szCs w:val="28"/>
        </w:rPr>
        <w:t xml:space="preserve"> </w:t>
      </w:r>
      <w:r w:rsidR="00B56536" w:rsidRPr="00FD49A5">
        <w:rPr>
          <w:sz w:val="28"/>
          <w:szCs w:val="28"/>
        </w:rPr>
        <w:t>поселение» Всеволожского муниципального района Ленинградской области</w:t>
      </w:r>
      <w:proofErr w:type="gramEnd"/>
      <w:r w:rsidR="00B56536" w:rsidRPr="00FD49A5">
        <w:rPr>
          <w:sz w:val="28"/>
          <w:szCs w:val="28"/>
        </w:rPr>
        <w:t>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8905BB" w:rsidRPr="00900D8A" w:rsidRDefault="008905BB" w:rsidP="00B5653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8"/>
        </w:rPr>
      </w:pPr>
      <w:r w:rsidRPr="00E32EBB">
        <w:rPr>
          <w:rFonts w:ascii="Times New Roman" w:hAnsi="Times New Roman" w:cs="Times New Roman"/>
          <w:sz w:val="28"/>
          <w:szCs w:val="28"/>
        </w:rPr>
        <w:t> </w:t>
      </w:r>
    </w:p>
    <w:p w:rsidR="008905BB" w:rsidRPr="00044A0F" w:rsidRDefault="008905BB" w:rsidP="008905BB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905BB" w:rsidRPr="00CE24AE" w:rsidRDefault="008905BB" w:rsidP="008905BB">
      <w:pPr>
        <w:widowControl/>
        <w:autoSpaceDE/>
        <w:autoSpaceDN/>
        <w:adjustRightInd/>
        <w:ind w:firstLine="426"/>
        <w:jc w:val="both"/>
        <w:rPr>
          <w:rFonts w:ascii="Times New Roman" w:hAnsi="Times New Roman" w:cs="Times New Roman"/>
          <w:szCs w:val="28"/>
        </w:rPr>
      </w:pPr>
      <w:r w:rsidRPr="00767DA1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905BB" w:rsidRPr="008905BB" w:rsidRDefault="00245AB4" w:rsidP="00B5653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6536">
        <w:rPr>
          <w:rFonts w:ascii="Times New Roman" w:hAnsi="Times New Roman" w:cs="Times New Roman"/>
          <w:sz w:val="28"/>
          <w:szCs w:val="28"/>
        </w:rPr>
        <w:t xml:space="preserve"> </w:t>
      </w:r>
      <w:r w:rsidR="008905BB" w:rsidRPr="008905BB"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территорий, на которых осуществляются иные формы местного самоуправления на 201</w:t>
      </w:r>
      <w:r w:rsidR="007424BB">
        <w:rPr>
          <w:rFonts w:ascii="Times New Roman" w:hAnsi="Times New Roman" w:cs="Times New Roman"/>
          <w:sz w:val="28"/>
          <w:szCs w:val="28"/>
        </w:rPr>
        <w:t>8</w:t>
      </w:r>
      <w:r w:rsidR="008905BB" w:rsidRPr="008905BB">
        <w:rPr>
          <w:rFonts w:ascii="Times New Roman" w:hAnsi="Times New Roman" w:cs="Times New Roman"/>
          <w:sz w:val="28"/>
          <w:szCs w:val="28"/>
        </w:rPr>
        <w:t>-20</w:t>
      </w:r>
      <w:r w:rsidR="00A411D9">
        <w:rPr>
          <w:rFonts w:ascii="Times New Roman" w:hAnsi="Times New Roman" w:cs="Times New Roman"/>
          <w:sz w:val="28"/>
          <w:szCs w:val="28"/>
        </w:rPr>
        <w:t>20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годы» в соответствии с приложением к настоящему постановлению.</w:t>
      </w:r>
    </w:p>
    <w:p w:rsidR="008905BB" w:rsidRDefault="008905BB" w:rsidP="00B5653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5BB">
        <w:rPr>
          <w:rFonts w:ascii="Times New Roman" w:hAnsi="Times New Roman" w:cs="Times New Roman"/>
          <w:sz w:val="28"/>
          <w:szCs w:val="28"/>
        </w:rPr>
        <w:t>2.</w:t>
      </w:r>
      <w:r w:rsidR="00B56536">
        <w:rPr>
          <w:rFonts w:ascii="Times New Roman" w:hAnsi="Times New Roman" w:cs="Times New Roman"/>
          <w:sz w:val="28"/>
          <w:szCs w:val="28"/>
        </w:rPr>
        <w:t xml:space="preserve"> </w:t>
      </w:r>
      <w:r w:rsidR="001420FC">
        <w:rPr>
          <w:rFonts w:ascii="Times New Roman" w:hAnsi="Times New Roman" w:cs="Times New Roman"/>
          <w:sz w:val="28"/>
          <w:szCs w:val="28"/>
        </w:rPr>
        <w:t>П</w:t>
      </w:r>
      <w:r w:rsidRPr="008905BB">
        <w:rPr>
          <w:rFonts w:ascii="Times New Roman" w:hAnsi="Times New Roman" w:cs="Times New Roman"/>
          <w:sz w:val="28"/>
          <w:szCs w:val="28"/>
        </w:rPr>
        <w:t>остановление</w:t>
      </w:r>
      <w:r w:rsidR="00F51D0A">
        <w:rPr>
          <w:rFonts w:ascii="Times New Roman" w:hAnsi="Times New Roman" w:cs="Times New Roman"/>
          <w:sz w:val="28"/>
          <w:szCs w:val="28"/>
        </w:rPr>
        <w:t xml:space="preserve"> администрации МО «Заневское городское поселение»</w:t>
      </w:r>
      <w:r w:rsidRPr="008905BB">
        <w:rPr>
          <w:rFonts w:ascii="Times New Roman" w:hAnsi="Times New Roman" w:cs="Times New Roman"/>
          <w:sz w:val="28"/>
          <w:szCs w:val="28"/>
        </w:rPr>
        <w:t xml:space="preserve"> от </w:t>
      </w:r>
      <w:r w:rsidR="007424BB">
        <w:rPr>
          <w:rFonts w:ascii="Times New Roman" w:hAnsi="Times New Roman" w:cs="Times New Roman"/>
          <w:sz w:val="28"/>
          <w:szCs w:val="28"/>
        </w:rPr>
        <w:t>27.12.2017</w:t>
      </w:r>
      <w:r w:rsidRPr="008905BB">
        <w:rPr>
          <w:rFonts w:ascii="Times New Roman" w:hAnsi="Times New Roman" w:cs="Times New Roman"/>
          <w:sz w:val="28"/>
          <w:szCs w:val="28"/>
        </w:rPr>
        <w:t xml:space="preserve"> № </w:t>
      </w:r>
      <w:r w:rsidR="007424BB">
        <w:rPr>
          <w:rFonts w:ascii="Times New Roman" w:hAnsi="Times New Roman" w:cs="Times New Roman"/>
          <w:sz w:val="28"/>
          <w:szCs w:val="28"/>
        </w:rPr>
        <w:t>889</w:t>
      </w:r>
      <w:r w:rsidR="00F51D0A">
        <w:rPr>
          <w:rFonts w:ascii="Times New Roman" w:hAnsi="Times New Roman" w:cs="Times New Roman"/>
          <w:sz w:val="28"/>
          <w:szCs w:val="28"/>
        </w:rPr>
        <w:t xml:space="preserve"> «</w:t>
      </w:r>
      <w:r w:rsidR="00F51D0A" w:rsidRPr="00F51D0A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Pr="00F51D0A">
        <w:rPr>
          <w:rFonts w:ascii="Times New Roman" w:hAnsi="Times New Roman" w:cs="Times New Roman"/>
          <w:sz w:val="28"/>
          <w:szCs w:val="28"/>
        </w:rPr>
        <w:t xml:space="preserve"> «</w:t>
      </w:r>
      <w:r w:rsidRPr="008905BB">
        <w:rPr>
          <w:rFonts w:ascii="Times New Roman" w:hAnsi="Times New Roman" w:cs="Times New Roman"/>
          <w:sz w:val="28"/>
          <w:szCs w:val="28"/>
        </w:rPr>
        <w:t>Развитие территорий, на которых осуществляются иные формы местного самоуправления на 201</w:t>
      </w:r>
      <w:r w:rsidR="00047293">
        <w:rPr>
          <w:rFonts w:ascii="Times New Roman" w:hAnsi="Times New Roman" w:cs="Times New Roman"/>
          <w:sz w:val="28"/>
          <w:szCs w:val="28"/>
        </w:rPr>
        <w:t>7</w:t>
      </w:r>
      <w:r w:rsidRPr="008905BB">
        <w:rPr>
          <w:rFonts w:ascii="Times New Roman" w:hAnsi="Times New Roman" w:cs="Times New Roman"/>
          <w:sz w:val="28"/>
          <w:szCs w:val="28"/>
        </w:rPr>
        <w:t>-20</w:t>
      </w:r>
      <w:r w:rsidR="007424BB">
        <w:rPr>
          <w:rFonts w:ascii="Times New Roman" w:hAnsi="Times New Roman" w:cs="Times New Roman"/>
          <w:sz w:val="28"/>
          <w:szCs w:val="28"/>
        </w:rPr>
        <w:t>20</w:t>
      </w:r>
      <w:r w:rsidRPr="008905B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420FC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A411D9">
        <w:rPr>
          <w:rFonts w:ascii="Times New Roman" w:hAnsi="Times New Roman" w:cs="Times New Roman"/>
          <w:sz w:val="28"/>
          <w:szCs w:val="28"/>
        </w:rPr>
        <w:t>.</w:t>
      </w:r>
    </w:p>
    <w:p w:rsidR="00B56536" w:rsidRPr="003907C7" w:rsidRDefault="00B56536" w:rsidP="00B5653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D5E6E">
        <w:rPr>
          <w:sz w:val="28"/>
          <w:szCs w:val="28"/>
        </w:rPr>
        <w:t xml:space="preserve"> Финансирование расходов, связанных с реализацией муниципальной программы «</w:t>
      </w:r>
      <w:r w:rsidRPr="008905BB">
        <w:rPr>
          <w:sz w:val="28"/>
          <w:szCs w:val="28"/>
        </w:rPr>
        <w:t>Развитие территорий, на которых осуществляются иные формы местного самоуправления на</w:t>
      </w:r>
      <w:r>
        <w:rPr>
          <w:sz w:val="28"/>
          <w:szCs w:val="28"/>
        </w:rPr>
        <w:t xml:space="preserve"> 201</w:t>
      </w:r>
      <w:r w:rsidR="007424BB">
        <w:rPr>
          <w:sz w:val="28"/>
          <w:szCs w:val="28"/>
        </w:rPr>
        <w:t>8</w:t>
      </w:r>
      <w:r>
        <w:rPr>
          <w:sz w:val="28"/>
          <w:szCs w:val="28"/>
        </w:rPr>
        <w:t>-2020</w:t>
      </w:r>
      <w:r w:rsidRPr="003D5E6E">
        <w:rPr>
          <w:sz w:val="28"/>
          <w:szCs w:val="28"/>
        </w:rPr>
        <w:t xml:space="preserve"> годы» производится в пределах средств, </w:t>
      </w:r>
      <w:r w:rsidRPr="003D5E6E">
        <w:rPr>
          <w:sz w:val="28"/>
          <w:szCs w:val="28"/>
        </w:rPr>
        <w:lastRenderedPageBreak/>
        <w:t xml:space="preserve">предусмотренных на эти цели в бюджете МО «Заневское городское поселение» Всеволожского </w:t>
      </w:r>
      <w:r w:rsidRPr="003907C7">
        <w:rPr>
          <w:sz w:val="28"/>
          <w:szCs w:val="28"/>
        </w:rPr>
        <w:t>муниципального района Ленинградской области.</w:t>
      </w:r>
    </w:p>
    <w:p w:rsidR="00B56536" w:rsidRPr="003907C7" w:rsidRDefault="00B56536" w:rsidP="00B5653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4. Настоящее постановление подлежит опубликованию в средствах массовой информации.</w:t>
      </w:r>
    </w:p>
    <w:p w:rsidR="00B56536" w:rsidRPr="003907C7" w:rsidRDefault="00B56536" w:rsidP="00B5653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 в средствах массовой информации.</w:t>
      </w:r>
    </w:p>
    <w:p w:rsidR="00B56536" w:rsidRPr="003907C7" w:rsidRDefault="00B56536" w:rsidP="00B5653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07C7">
        <w:rPr>
          <w:rFonts w:ascii="Times New Roman" w:hAnsi="Times New Roman" w:cs="Times New Roman"/>
          <w:sz w:val="28"/>
          <w:szCs w:val="28"/>
        </w:rPr>
        <w:t>6. Контроль над исполнением настоящего постановления возложить на заместителя главы администрации</w:t>
      </w:r>
      <w:r w:rsidR="009406C7">
        <w:rPr>
          <w:rFonts w:ascii="Times New Roman" w:hAnsi="Times New Roman" w:cs="Times New Roman"/>
          <w:sz w:val="28"/>
          <w:szCs w:val="28"/>
        </w:rPr>
        <w:t xml:space="preserve"> по ЖКХ и г</w:t>
      </w:r>
      <w:r w:rsidR="007424BB">
        <w:rPr>
          <w:rFonts w:ascii="Times New Roman" w:hAnsi="Times New Roman" w:cs="Times New Roman"/>
          <w:sz w:val="28"/>
          <w:szCs w:val="28"/>
        </w:rPr>
        <w:t xml:space="preserve">радостроительству </w:t>
      </w:r>
      <w:proofErr w:type="spellStart"/>
      <w:r w:rsidR="007424BB"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 w:rsidR="007424BB">
        <w:rPr>
          <w:rFonts w:ascii="Times New Roman" w:hAnsi="Times New Roman" w:cs="Times New Roman"/>
          <w:sz w:val="28"/>
          <w:szCs w:val="28"/>
        </w:rPr>
        <w:t xml:space="preserve"> В.В.</w:t>
      </w:r>
      <w:r w:rsidRPr="00390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536" w:rsidRDefault="00B56536" w:rsidP="00D774E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774E2" w:rsidRDefault="00D774E2" w:rsidP="00D774E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774E2" w:rsidRDefault="00D774E2" w:rsidP="00D774E2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047293" w:rsidRDefault="007424BB" w:rsidP="00047293">
      <w:pPr>
        <w:widowControl/>
        <w:autoSpaceDE/>
        <w:autoSpaceDN/>
        <w:adjustRightInd/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04729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BB" w:rsidRPr="00047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245AB4" w:rsidRPr="00047293">
        <w:rPr>
          <w:rFonts w:ascii="Times New Roman" w:hAnsi="Times New Roman" w:cs="Times New Roman"/>
          <w:sz w:val="28"/>
          <w:szCs w:val="28"/>
        </w:rPr>
        <w:tab/>
      </w:r>
      <w:r w:rsidR="008B1AE2" w:rsidRPr="00047293">
        <w:rPr>
          <w:rFonts w:ascii="Times New Roman" w:hAnsi="Times New Roman" w:cs="Times New Roman"/>
          <w:sz w:val="28"/>
          <w:szCs w:val="28"/>
        </w:rPr>
        <w:tab/>
      </w:r>
      <w:r w:rsidR="00D774E2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дий</w:t>
      </w:r>
      <w:proofErr w:type="spellEnd"/>
    </w:p>
    <w:p w:rsidR="00D774E2" w:rsidRPr="00D774E2" w:rsidRDefault="008905BB" w:rsidP="00D774E2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5AB4">
        <w:rPr>
          <w:rFonts w:ascii="Times New Roman" w:hAnsi="Times New Roman"/>
          <w:sz w:val="28"/>
          <w:szCs w:val="28"/>
        </w:rPr>
        <w:br w:type="page"/>
      </w:r>
      <w:r w:rsidR="00D774E2" w:rsidRPr="00D774E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774E2" w:rsidRPr="00D774E2" w:rsidRDefault="00D774E2" w:rsidP="00D774E2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4E2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774E2" w:rsidRPr="00D774E2" w:rsidRDefault="00D774E2" w:rsidP="00D774E2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74E2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D774E2" w:rsidRPr="003E33F4" w:rsidRDefault="00D774E2" w:rsidP="00D774E2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774E2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E33F4">
        <w:rPr>
          <w:rFonts w:ascii="Times New Roman" w:hAnsi="Times New Roman" w:cs="Times New Roman"/>
          <w:sz w:val="28"/>
          <w:szCs w:val="28"/>
          <w:u w:val="single"/>
        </w:rPr>
        <w:t>06.07.2018</w:t>
      </w:r>
      <w:r w:rsidR="003E33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774E2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3E33F4">
        <w:rPr>
          <w:rFonts w:ascii="Times New Roman" w:hAnsi="Times New Roman" w:cs="Times New Roman"/>
          <w:bCs/>
          <w:sz w:val="28"/>
          <w:szCs w:val="28"/>
          <w:u w:val="single"/>
        </w:rPr>
        <w:t>398</w:t>
      </w:r>
      <w:bookmarkStart w:id="0" w:name="_GoBack"/>
      <w:bookmarkEnd w:id="0"/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4A0F" w:rsidRDefault="00044A0F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70C7" w:rsidRPr="00044A0F" w:rsidRDefault="003E70C7" w:rsidP="003E70C7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3E70C7" w:rsidRPr="00044A0F" w:rsidRDefault="003E70C7" w:rsidP="003E70C7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044A0F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ерриторий, на которых осуществляются иные формы местного самоуправления на 201</w:t>
      </w:r>
      <w:r w:rsidR="009F5FF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044A0F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B56536" w:rsidRPr="00044A0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044A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3E70C7" w:rsidRDefault="003E70C7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044A0F" w:rsidRPr="00044A0F" w:rsidRDefault="00044A0F" w:rsidP="003E70C7">
      <w:pPr>
        <w:rPr>
          <w:rFonts w:ascii="Times New Roman" w:hAnsi="Times New Roman" w:cs="Times New Roman"/>
          <w:sz w:val="28"/>
          <w:szCs w:val="28"/>
        </w:rPr>
      </w:pPr>
    </w:p>
    <w:p w:rsidR="003E70C7" w:rsidRPr="00044A0F" w:rsidRDefault="003E70C7" w:rsidP="003E70C7">
      <w:pPr>
        <w:rPr>
          <w:rFonts w:ascii="Times New Roman" w:hAnsi="Times New Roman" w:cs="Times New Roman"/>
          <w:sz w:val="28"/>
          <w:szCs w:val="28"/>
        </w:rPr>
      </w:pPr>
    </w:p>
    <w:p w:rsidR="003E70C7" w:rsidRPr="00044A0F" w:rsidRDefault="003E70C7" w:rsidP="003E70C7">
      <w:pPr>
        <w:rPr>
          <w:rFonts w:ascii="Times New Roman" w:hAnsi="Times New Roman" w:cs="Times New Roman"/>
          <w:sz w:val="28"/>
          <w:szCs w:val="28"/>
        </w:rPr>
      </w:pPr>
    </w:p>
    <w:p w:rsidR="003E70C7" w:rsidRPr="00044A0F" w:rsidRDefault="003E70C7" w:rsidP="003E70C7">
      <w:pPr>
        <w:rPr>
          <w:rFonts w:ascii="Times New Roman" w:hAnsi="Times New Roman" w:cs="Times New Roman"/>
          <w:sz w:val="28"/>
          <w:szCs w:val="28"/>
        </w:rPr>
      </w:pPr>
    </w:p>
    <w:p w:rsidR="003843AA" w:rsidRPr="00044A0F" w:rsidRDefault="003843AA" w:rsidP="003E70C7">
      <w:pPr>
        <w:rPr>
          <w:rFonts w:ascii="Times New Roman" w:hAnsi="Times New Roman" w:cs="Times New Roman"/>
          <w:sz w:val="28"/>
          <w:szCs w:val="28"/>
        </w:rPr>
      </w:pPr>
    </w:p>
    <w:p w:rsidR="003E70C7" w:rsidRPr="00044A0F" w:rsidRDefault="003E70C7" w:rsidP="003E70C7">
      <w:pPr>
        <w:rPr>
          <w:rFonts w:ascii="Times New Roman" w:hAnsi="Times New Roman" w:cs="Times New Roman"/>
          <w:sz w:val="28"/>
          <w:szCs w:val="28"/>
        </w:rPr>
      </w:pPr>
    </w:p>
    <w:p w:rsidR="002D6309" w:rsidRPr="00044A0F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9F5F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3E70C7" w:rsidRPr="00044A0F" w:rsidRDefault="002D6309" w:rsidP="002D63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3E70C7"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</w:t>
      </w:r>
    </w:p>
    <w:p w:rsidR="003E70C7" w:rsidRPr="00044A0F" w:rsidRDefault="003E70C7" w:rsidP="003E70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3E70C7" w:rsidRPr="00044A0F" w:rsidRDefault="003E70C7" w:rsidP="003E70C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color w:val="000000"/>
          <w:sz w:val="28"/>
          <w:szCs w:val="28"/>
        </w:rPr>
        <w:t>«Развитие территорий, на которых осуществляются иные формы местного самоуправления на 201</w:t>
      </w:r>
      <w:r w:rsidR="009F5FF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411D9" w:rsidRPr="00044A0F">
        <w:rPr>
          <w:rFonts w:ascii="Times New Roman" w:hAnsi="Times New Roman" w:cs="Times New Roman"/>
          <w:b/>
          <w:color w:val="000000"/>
          <w:sz w:val="28"/>
          <w:szCs w:val="28"/>
        </w:rPr>
        <w:t>-2020</w:t>
      </w:r>
      <w:r w:rsidRPr="00044A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2D6309" w:rsidRPr="00044A0F" w:rsidRDefault="002D6309" w:rsidP="003E70C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1"/>
        <w:gridCol w:w="6844"/>
      </w:tblGrid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именование муниципальной программы</w:t>
            </w:r>
          </w:p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9F5F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территорий, на которых осуществляются иные формы местного самоуправления на 201</w:t>
            </w:r>
            <w:r w:rsidR="009F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B56536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B56536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Сектор управления муниципальным имуществом и ЖКХ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</w:t>
            </w:r>
            <w:r w:rsidR="0085642C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6536" w:rsidRPr="00044A0F" w:rsidRDefault="00B56536" w:rsidP="00842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</w:t>
            </w:r>
          </w:p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-экономический сектор</w:t>
            </w:r>
            <w:r w:rsidR="0085642C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и благоустройство территорий, на которых осуществляются иные формы местного самоуправления, создание благоприятных, комфортных и безопасных условий для проживания населения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961B6D" w:rsidP="00B75D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благоприятных условий для проживания и отдыха жителей МО;</w:t>
            </w:r>
          </w:p>
          <w:p w:rsidR="003E70C7" w:rsidRPr="00044A0F" w:rsidRDefault="00961B6D" w:rsidP="00B75D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малых архитектурных форм в местах массового отдыха жителей МО;</w:t>
            </w:r>
          </w:p>
          <w:p w:rsidR="003E70C7" w:rsidRPr="00044A0F" w:rsidRDefault="00961B6D" w:rsidP="00B75D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лексное благоустройство внутриквартальных территорий;</w:t>
            </w:r>
          </w:p>
          <w:p w:rsidR="003E70C7" w:rsidRPr="00044A0F" w:rsidRDefault="00961B6D" w:rsidP="00B75D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стройство скверов и зон отдыха для жителей МО;</w:t>
            </w:r>
          </w:p>
          <w:p w:rsidR="003E70C7" w:rsidRPr="00044A0F" w:rsidRDefault="00961B6D" w:rsidP="00B75D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я Закона Ленинградской области от 14.12.2012</w:t>
            </w:r>
            <w:r w:rsidR="00B75D76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5D76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95-оз 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«О содействии развитию </w:t>
            </w:r>
            <w:proofErr w:type="gramStart"/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части территории</w:t>
            </w:r>
            <w:proofErr w:type="gramEnd"/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разований Ленинградской области иных форм местного самоуправления»</w:t>
            </w:r>
          </w:p>
          <w:p w:rsidR="00245AB4" w:rsidRPr="00044A0F" w:rsidRDefault="00961B6D" w:rsidP="009F5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45AB4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я Закона </w:t>
            </w:r>
            <w:r w:rsidR="001420FC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245AB4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инградской области </w:t>
            </w:r>
            <w:r w:rsidR="009F5FF3" w:rsidRPr="009F5FF3">
              <w:rPr>
                <w:rFonts w:ascii="Times New Roman" w:hAnsi="Times New Roman" w:cs="Times New Roman"/>
                <w:sz w:val="28"/>
                <w:szCs w:val="28"/>
              </w:rPr>
      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      </w:r>
            <w:r w:rsidR="009F5FF3" w:rsidRPr="009F5F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F5FF3" w:rsidRPr="009F5FF3">
              <w:rPr>
                <w:rFonts w:ascii="Times New Roman" w:hAnsi="Times New Roman" w:cs="Times New Roman"/>
                <w:sz w:val="28"/>
                <w:szCs w:val="28"/>
              </w:rPr>
              <w:t>образований Ленинградской области»</w:t>
            </w:r>
            <w:r w:rsidR="00245AB4" w:rsidRPr="009F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перечнем основных мероприятий муниципальной  Программы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пы и сроки реализации </w:t>
            </w: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й  программы 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245AB4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9F5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B56536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3E70C7"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. </w:t>
            </w:r>
          </w:p>
          <w:p w:rsidR="003E70C7" w:rsidRPr="00044A0F" w:rsidRDefault="003E70C7" w:rsidP="00842E7F">
            <w:pPr>
              <w:ind w:firstLine="2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70C7" w:rsidRPr="00044A0F" w:rsidTr="009406C7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06C7" w:rsidRPr="009406C7" w:rsidRDefault="003E70C7" w:rsidP="00701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ит </w:t>
            </w:r>
          </w:p>
          <w:p w:rsidR="003E70C7" w:rsidRPr="009406C7" w:rsidRDefault="009406C7" w:rsidP="00701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 051 900 </w:t>
            </w:r>
            <w:r w:rsidR="003E70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 в том числе по годам:</w:t>
            </w:r>
          </w:p>
          <w:p w:rsidR="003E70C7" w:rsidRPr="009406C7" w:rsidRDefault="003E70C7" w:rsidP="009406C7">
            <w:pPr>
              <w:tabs>
                <w:tab w:val="center" w:pos="3317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од –</w:t>
            </w:r>
            <w:r w:rsidR="009406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6900</w:t>
            </w: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  <w:r w:rsidR="009406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701491" w:rsidRPr="009406C7" w:rsidRDefault="00EA7301" w:rsidP="00701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="009406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7500 </w:t>
            </w:r>
            <w:r w:rsidR="00701491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E200D7" w:rsidRPr="009406C7" w:rsidRDefault="00E200D7" w:rsidP="00701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="009406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7500</w:t>
            </w: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  <w:p w:rsidR="003E70C7" w:rsidRPr="009406C7" w:rsidRDefault="003E70C7" w:rsidP="007014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 Программы:</w:t>
            </w:r>
          </w:p>
          <w:p w:rsidR="00E200D7" w:rsidRPr="009406C7" w:rsidRDefault="003E70C7" w:rsidP="000C4BE6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МО «Заневское </w:t>
            </w:r>
            <w:r w:rsidR="008B1AE2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е</w:t>
            </w: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е» -</w:t>
            </w:r>
            <w:r w:rsidR="00223D43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E70C7" w:rsidRPr="009406C7" w:rsidRDefault="009406C7" w:rsidP="00E200D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887 500 </w:t>
            </w:r>
            <w:r w:rsidR="00B94FE2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</w:t>
            </w:r>
            <w:r w:rsidR="003E70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E70C7" w:rsidRPr="00044A0F" w:rsidRDefault="000C4BE6" w:rsidP="00B94FE2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</w:t>
            </w:r>
            <w:r w:rsidR="003E70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инградской области – </w:t>
            </w:r>
            <w:r w:rsidR="009406C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164 400 </w:t>
            </w:r>
            <w:r w:rsidR="00701491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314197" w:rsidRPr="00940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E70C7" w:rsidRPr="00044A0F" w:rsidTr="002D630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70C7" w:rsidRPr="00044A0F" w:rsidRDefault="003E70C7" w:rsidP="00842E7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D76" w:rsidRPr="00044A0F" w:rsidRDefault="00B75D76" w:rsidP="00B75D76">
            <w:pPr>
              <w:ind w:firstLine="7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территории;</w:t>
            </w:r>
          </w:p>
          <w:p w:rsidR="00B75D76" w:rsidRPr="00044A0F" w:rsidRDefault="00B75D76" w:rsidP="00B75D76">
            <w:pPr>
              <w:ind w:firstLine="7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условия жителям для отдыха, досуга и занятия спортом;</w:t>
            </w:r>
          </w:p>
          <w:p w:rsidR="00B75D76" w:rsidRPr="00044A0F" w:rsidRDefault="00B75D76" w:rsidP="00B75D76">
            <w:pPr>
              <w:ind w:firstLine="7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а и расширение деятельности старост и общественных советов; </w:t>
            </w:r>
          </w:p>
          <w:p w:rsidR="003E70C7" w:rsidRPr="00044A0F" w:rsidRDefault="00B75D76" w:rsidP="00B75D76">
            <w:pPr>
              <w:ind w:firstLine="7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комфортного проживания путем установки малых архитектурных форм с учетом мнения жителей.</w:t>
            </w:r>
          </w:p>
        </w:tc>
      </w:tr>
    </w:tbl>
    <w:p w:rsidR="009406C7" w:rsidRDefault="009406C7" w:rsidP="002D63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06C7" w:rsidRDefault="009406C7" w:rsidP="002D63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0C7" w:rsidRDefault="002D6309" w:rsidP="00F802C4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3E70C7"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блемы и обоснование необходимости ее решения программными методами</w:t>
      </w:r>
    </w:p>
    <w:p w:rsidR="00F802C4" w:rsidRPr="00044A0F" w:rsidRDefault="00F802C4" w:rsidP="00F802C4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C7" w:rsidRPr="00044A0F" w:rsidRDefault="003E70C7" w:rsidP="003E70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К числу основных проблем сельских территорий, на решение которых  направлена реализация Программы, относ</w:t>
      </w:r>
      <w:r w:rsidR="004C55F7" w:rsidRPr="00044A0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тся  недостаточно высокий уровень  благоустройства </w:t>
      </w:r>
      <w:r w:rsidR="001420FC" w:rsidRPr="00044A0F">
        <w:rPr>
          <w:rFonts w:ascii="Times New Roman" w:hAnsi="Times New Roman" w:cs="Times New Roman"/>
          <w:color w:val="000000"/>
          <w:sz w:val="28"/>
          <w:szCs w:val="28"/>
        </w:rPr>
        <w:t>населенных пунктов, расположенных на территории муниципального образования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Pr="00044A0F" w:rsidRDefault="001420FC" w:rsidP="003E70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С целью</w:t>
      </w:r>
      <w:r w:rsidR="003E70C7"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комфортных услови</w:t>
      </w:r>
      <w:r w:rsidR="00B75D76" w:rsidRPr="00044A0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E70C7"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 для отдыха и досуга жителей необходимо устройство дополнительных детских и спортивных площадок.</w:t>
      </w:r>
    </w:p>
    <w:p w:rsidR="003E70C7" w:rsidRPr="00044A0F" w:rsidRDefault="003E70C7" w:rsidP="003E70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участки дорог без асфальтового покрытия находятся в неудовлетворительном состоянии. Необходима отсыпка данных участков </w:t>
      </w:r>
      <w:r w:rsidR="001420FC" w:rsidRPr="00044A0F">
        <w:rPr>
          <w:rFonts w:ascii="Times New Roman" w:hAnsi="Times New Roman" w:cs="Times New Roman"/>
          <w:color w:val="000000"/>
          <w:sz w:val="28"/>
          <w:szCs w:val="28"/>
        </w:rPr>
        <w:t>щебеночно-песочной смесью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Pr="00044A0F" w:rsidRDefault="003E70C7" w:rsidP="003E70C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комфортных условий проживания во дворах и скверах устанавливаются скамейки и урны, проводится посадка деревьев, кустов и цветов. </w:t>
      </w:r>
    </w:p>
    <w:p w:rsidR="002D6309" w:rsidRPr="00044A0F" w:rsidRDefault="002D6309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0C7" w:rsidRDefault="003E70C7" w:rsidP="00F802C4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 Программы</w:t>
      </w:r>
    </w:p>
    <w:p w:rsidR="00F802C4" w:rsidRPr="00044A0F" w:rsidRDefault="00F802C4" w:rsidP="00F802C4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сновными целями Программы являются: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и благоустройство территорий, на которых осуществляются иные формы местного самоуправления, создание благоприятных, комфортных и безопасных условий для проживания населения</w:t>
      </w:r>
      <w:r w:rsidR="00E52021" w:rsidRPr="000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сновными задачами Программы являются: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ых условий для проживания и отдыха жителей МО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установка малых архитектурных форм в местах массового отдыха жителей МО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комплексное благоустройство внутриквартальных и придомовых территорий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бустройство скверов и зон отдыха для жителей МО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кона Ленинградской области от 14.12.2012 г. </w:t>
      </w:r>
      <w:r w:rsidR="00B75D76"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№ 95-оз 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«О содействии развитию </w:t>
      </w:r>
      <w:proofErr w:type="gramStart"/>
      <w:r w:rsidRPr="00044A0F">
        <w:rPr>
          <w:rFonts w:ascii="Times New Roman" w:hAnsi="Times New Roman" w:cs="Times New Roman"/>
          <w:color w:val="000000"/>
          <w:sz w:val="28"/>
          <w:szCs w:val="28"/>
        </w:rPr>
        <w:t>на части территории</w:t>
      </w:r>
      <w:proofErr w:type="gramEnd"/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Ленинградской области иных форм местного самоуправления»</w:t>
      </w:r>
      <w:r w:rsidR="003843AA" w:rsidRPr="000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AB4" w:rsidRPr="00044A0F" w:rsidRDefault="00245AB4" w:rsidP="00245AB4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Закона </w:t>
      </w:r>
      <w:r w:rsidR="001420FC" w:rsidRPr="00044A0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енинградской области </w:t>
      </w:r>
      <w:r w:rsidR="009F5FF3" w:rsidRPr="009F5FF3">
        <w:rPr>
          <w:rFonts w:ascii="Times New Roman" w:hAnsi="Times New Roman" w:cs="Times New Roman"/>
          <w:sz w:val="28"/>
          <w:szCs w:val="28"/>
        </w:rPr>
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</w:t>
      </w:r>
      <w:r w:rsidR="009F5FF3" w:rsidRPr="009F5F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FF3" w:rsidRPr="009F5FF3">
        <w:rPr>
          <w:rFonts w:ascii="Times New Roman" w:hAnsi="Times New Roman" w:cs="Times New Roman"/>
          <w:sz w:val="28"/>
          <w:szCs w:val="28"/>
        </w:rPr>
        <w:t xml:space="preserve">образований Ленинградской области» </w:t>
      </w:r>
      <w:r w:rsidRPr="0004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0C7" w:rsidRPr="00044A0F" w:rsidRDefault="003E70C7" w:rsidP="003E70C7">
      <w:pPr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C7" w:rsidRDefault="003E70C7" w:rsidP="00F802C4">
      <w:pPr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</w:t>
      </w:r>
    </w:p>
    <w:p w:rsidR="00F802C4" w:rsidRPr="00044A0F" w:rsidRDefault="00F802C4" w:rsidP="00F802C4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жидаемыми результатами реализации Программы являются: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территории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беспечение условия жителям для отдыха, досуга и занятия спортом;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и расширение деятельности старост и общественных советов; </w:t>
      </w:r>
    </w:p>
    <w:p w:rsidR="003E70C7" w:rsidRP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обеспечение комфортного проживания путем установки малых архитектурных форм с учетом мнения жителей</w:t>
      </w:r>
      <w:r w:rsidR="003843AA" w:rsidRPr="00044A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Pr="00044A0F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70C7" w:rsidRPr="00044A0F" w:rsidRDefault="00B75D76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3E70C7" w:rsidRPr="00044A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и этапы реализации Программы</w:t>
      </w:r>
    </w:p>
    <w:p w:rsidR="00044A0F" w:rsidRDefault="003E70C7" w:rsidP="002D6309">
      <w:pPr>
        <w:ind w:firstLine="7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A0F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рассчитана на 201</w:t>
      </w:r>
      <w:r w:rsidR="009F5F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E200D7" w:rsidRPr="00044A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044A0F">
        <w:rPr>
          <w:rFonts w:ascii="Times New Roman" w:hAnsi="Times New Roman" w:cs="Times New Roman"/>
          <w:color w:val="000000"/>
          <w:sz w:val="28"/>
          <w:szCs w:val="28"/>
        </w:rPr>
        <w:t xml:space="preserve"> годы. Этапы реализации в соответствии с перечнем основных мероприяти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E70C7" w:rsidRPr="002B2C42" w:rsidRDefault="003E70C7" w:rsidP="00F802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E70C7" w:rsidRPr="002B2C42" w:rsidSect="00F802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794" w:bottom="1134" w:left="1418" w:header="340" w:footer="340" w:gutter="0"/>
          <w:pgNumType w:start="1"/>
          <w:cols w:space="720"/>
          <w:titlePg/>
          <w:docGrid w:linePitch="272"/>
        </w:sectPr>
      </w:pPr>
    </w:p>
    <w:p w:rsidR="00044A0F" w:rsidRDefault="007D671F" w:rsidP="007D671F">
      <w:pPr>
        <w:tabs>
          <w:tab w:val="left" w:pos="4800"/>
          <w:tab w:val="center" w:pos="7277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ab/>
      </w:r>
    </w:p>
    <w:p w:rsidR="003E70C7" w:rsidRPr="00F25D71" w:rsidRDefault="007D671F" w:rsidP="007D671F">
      <w:pPr>
        <w:tabs>
          <w:tab w:val="left" w:pos="4800"/>
          <w:tab w:val="center" w:pos="7277"/>
        </w:tabs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B75D76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3E70C7" w:rsidRPr="00C44CE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70C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ечень основных</w:t>
      </w:r>
      <w:r w:rsidR="003E70C7" w:rsidRPr="002B2C4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роприятий</w:t>
      </w:r>
    </w:p>
    <w:p w:rsidR="003E70C7" w:rsidRDefault="003E70C7" w:rsidP="003E70C7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077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753"/>
        <w:gridCol w:w="1611"/>
        <w:gridCol w:w="1701"/>
        <w:gridCol w:w="1701"/>
        <w:gridCol w:w="3350"/>
      </w:tblGrid>
      <w:tr w:rsidR="003E70C7" w:rsidRPr="00A65D56" w:rsidTr="00F51D0A">
        <w:tc>
          <w:tcPr>
            <w:tcW w:w="4961" w:type="dxa"/>
            <w:vMerge w:val="restart"/>
          </w:tcPr>
          <w:p w:rsidR="003E70C7" w:rsidRPr="000C68AE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8AE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1753" w:type="dxa"/>
            <w:vMerge w:val="restart"/>
          </w:tcPr>
          <w:p w:rsidR="003E70C7" w:rsidRPr="00F51D0A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F51D0A" w:rsidRPr="00F51D0A" w:rsidRDefault="00F51D0A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квартал)</w:t>
            </w:r>
          </w:p>
        </w:tc>
        <w:tc>
          <w:tcPr>
            <w:tcW w:w="5013" w:type="dxa"/>
            <w:gridSpan w:val="3"/>
          </w:tcPr>
          <w:p w:rsidR="003E70C7" w:rsidRPr="00F51D0A" w:rsidRDefault="003E70C7" w:rsidP="00223D43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Объем финансирования (руб.)</w:t>
            </w:r>
          </w:p>
        </w:tc>
        <w:tc>
          <w:tcPr>
            <w:tcW w:w="3350" w:type="dxa"/>
          </w:tcPr>
          <w:p w:rsidR="003E70C7" w:rsidRPr="000C68AE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0C68AE">
              <w:rPr>
                <w:rFonts w:ascii="Times New Roman" w:hAnsi="Times New Roman"/>
              </w:rPr>
              <w:t>Ответственный</w:t>
            </w:r>
          </w:p>
          <w:p w:rsidR="003E70C7" w:rsidRPr="000C68AE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C68AE">
              <w:rPr>
                <w:rFonts w:ascii="Times New Roman" w:hAnsi="Times New Roman"/>
              </w:rPr>
              <w:t>исполнитель</w:t>
            </w:r>
          </w:p>
        </w:tc>
      </w:tr>
      <w:tr w:rsidR="003E70C7" w:rsidRPr="00A65D56" w:rsidTr="00F51D0A">
        <w:tc>
          <w:tcPr>
            <w:tcW w:w="4961" w:type="dxa"/>
            <w:vMerge/>
          </w:tcPr>
          <w:p w:rsidR="003E70C7" w:rsidRPr="000C68AE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</w:tcPr>
          <w:p w:rsidR="003E70C7" w:rsidRPr="00F51D0A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E70C7" w:rsidRPr="00F51D0A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3E70C7" w:rsidRPr="00F51D0A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1D0A">
              <w:rPr>
                <w:rFonts w:ascii="Times New Roman" w:hAnsi="Times New Roman"/>
                <w:sz w:val="24"/>
                <w:szCs w:val="24"/>
              </w:rPr>
              <w:t>Региональ-ный</w:t>
            </w:r>
            <w:proofErr w:type="spellEnd"/>
            <w:proofErr w:type="gramEnd"/>
            <w:r w:rsidRPr="00F51D0A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</w:tcPr>
          <w:p w:rsidR="003E70C7" w:rsidRPr="00F51D0A" w:rsidRDefault="007A3F6E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</w:t>
            </w:r>
            <w:r w:rsidR="003E70C7" w:rsidRPr="00F51D0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3E70C7" w:rsidRPr="00F51D0A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3350" w:type="dxa"/>
          </w:tcPr>
          <w:p w:rsidR="003E70C7" w:rsidRPr="000C68AE" w:rsidRDefault="003E70C7" w:rsidP="00842E7F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F845DC" w:rsidRPr="00A65D56" w:rsidTr="00A944FF">
        <w:tc>
          <w:tcPr>
            <w:tcW w:w="4961" w:type="dxa"/>
            <w:shd w:val="clear" w:color="auto" w:fill="auto"/>
          </w:tcPr>
          <w:p w:rsidR="00F845DC" w:rsidRDefault="009F5FF3" w:rsidP="0015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5DC">
              <w:t xml:space="preserve"> </w:t>
            </w:r>
            <w:r w:rsidR="00F845DC" w:rsidRPr="00F845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доставка и установка малых архитектурных форм д. Суоранда, д. </w:t>
            </w:r>
            <w:proofErr w:type="spellStart"/>
            <w:r w:rsidR="00F845DC" w:rsidRPr="00F845DC">
              <w:rPr>
                <w:rFonts w:ascii="Times New Roman" w:hAnsi="Times New Roman" w:cs="Times New Roman"/>
                <w:sz w:val="24"/>
                <w:szCs w:val="24"/>
              </w:rPr>
              <w:t>Новосергиевка</w:t>
            </w:r>
            <w:proofErr w:type="gramStart"/>
            <w:r w:rsidR="00F845DC" w:rsidRPr="00F845DC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="00F845DC" w:rsidRPr="00F845DC">
              <w:rPr>
                <w:rFonts w:ascii="Times New Roman" w:hAnsi="Times New Roman" w:cs="Times New Roman"/>
                <w:sz w:val="24"/>
                <w:szCs w:val="24"/>
              </w:rPr>
              <w:t>. Заневка д.48,50, д. Янино-2, д. Хирвости</w:t>
            </w:r>
          </w:p>
        </w:tc>
        <w:tc>
          <w:tcPr>
            <w:tcW w:w="1753" w:type="dxa"/>
            <w:shd w:val="clear" w:color="auto" w:fill="auto"/>
          </w:tcPr>
          <w:p w:rsidR="00F845DC" w:rsidRPr="00F51D0A" w:rsidRDefault="00F845DC" w:rsidP="00F845DC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845DC" w:rsidRPr="00F51D0A" w:rsidRDefault="00F845DC" w:rsidP="00F51D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  <w:shd w:val="clear" w:color="auto" w:fill="auto"/>
          </w:tcPr>
          <w:p w:rsidR="00F845DC" w:rsidRDefault="00CC10DB" w:rsidP="00F845DC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 200</w:t>
            </w:r>
          </w:p>
          <w:p w:rsidR="00F845DC" w:rsidRDefault="00F845DC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5DC" w:rsidRDefault="00A944FF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 200</w:t>
            </w:r>
          </w:p>
        </w:tc>
        <w:tc>
          <w:tcPr>
            <w:tcW w:w="1701" w:type="dxa"/>
            <w:shd w:val="clear" w:color="auto" w:fill="auto"/>
          </w:tcPr>
          <w:p w:rsidR="00F845DC" w:rsidRPr="00F51D0A" w:rsidRDefault="00F845DC" w:rsidP="00F845DC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F5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D0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F845DC" w:rsidRDefault="00F845DC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F845DC" w:rsidRPr="00E200D7" w:rsidRDefault="00F845DC" w:rsidP="00E200D7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</w:p>
        </w:tc>
      </w:tr>
      <w:tr w:rsidR="003E70C7" w:rsidRPr="00A65D56" w:rsidTr="00B914A0">
        <w:tc>
          <w:tcPr>
            <w:tcW w:w="4961" w:type="dxa"/>
            <w:shd w:val="clear" w:color="auto" w:fill="auto"/>
          </w:tcPr>
          <w:p w:rsidR="003E70C7" w:rsidRPr="00157508" w:rsidRDefault="009F5FF3" w:rsidP="00F84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0C7" w:rsidRPr="000C68AE">
              <w:rPr>
                <w:rFonts w:ascii="Times New Roman" w:hAnsi="Times New Roman" w:cs="Times New Roman"/>
                <w:sz w:val="24"/>
                <w:szCs w:val="24"/>
              </w:rPr>
              <w:t>.Приобретение, доставка и установка малых архитектурных форм</w:t>
            </w:r>
          </w:p>
        </w:tc>
        <w:tc>
          <w:tcPr>
            <w:tcW w:w="1753" w:type="dxa"/>
            <w:shd w:val="clear" w:color="auto" w:fill="auto"/>
          </w:tcPr>
          <w:p w:rsidR="00E50C4C" w:rsidRDefault="00E50C4C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96696" w:rsidRPr="00F51D0A" w:rsidRDefault="00896696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51D0A" w:rsidRPr="00F51D0A" w:rsidRDefault="00F51D0A" w:rsidP="00F51D0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  <w:shd w:val="clear" w:color="auto" w:fill="auto"/>
          </w:tcPr>
          <w:p w:rsidR="00646021" w:rsidRPr="00F845DC" w:rsidRDefault="00FB5D52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46021" w:rsidRPr="00F845DC"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 w:rsidRPr="00F845DC">
              <w:rPr>
                <w:rFonts w:ascii="Times New Roman" w:hAnsi="Times New Roman"/>
                <w:sz w:val="24"/>
                <w:szCs w:val="24"/>
              </w:rPr>
              <w:t> </w:t>
            </w:r>
            <w:r w:rsidR="00646021" w:rsidRPr="00F845DC">
              <w:rPr>
                <w:rFonts w:ascii="Times New Roman" w:hAnsi="Times New Roman"/>
                <w:sz w:val="24"/>
                <w:szCs w:val="24"/>
              </w:rPr>
              <w:t>000</w:t>
            </w:r>
            <w:r w:rsidR="00E33182" w:rsidRPr="00F84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696" w:rsidRPr="00F845DC" w:rsidRDefault="00FB5D52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6696" w:rsidRPr="00F845DC">
              <w:rPr>
                <w:rFonts w:ascii="Times New Roman" w:hAnsi="Times New Roman"/>
                <w:sz w:val="24"/>
                <w:szCs w:val="24"/>
              </w:rPr>
              <w:t>5 000</w:t>
            </w:r>
          </w:p>
        </w:tc>
        <w:tc>
          <w:tcPr>
            <w:tcW w:w="1701" w:type="dxa"/>
            <w:shd w:val="clear" w:color="auto" w:fill="auto"/>
          </w:tcPr>
          <w:p w:rsidR="00E50C4C" w:rsidRPr="00F51D0A" w:rsidRDefault="00F845DC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50C4C" w:rsidRDefault="00FB5D52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0C4C" w:rsidRPr="00F51D0A"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 </w:t>
            </w:r>
            <w:r w:rsidR="00223D43" w:rsidRPr="00F51D0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896696" w:rsidRDefault="00FB5D52" w:rsidP="00896696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6696" w:rsidRPr="00F51D0A"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 </w:t>
            </w:r>
            <w:r w:rsidR="00896696" w:rsidRPr="00F51D0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896696" w:rsidRPr="00F51D0A" w:rsidRDefault="00896696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3E70C7" w:rsidRPr="000C68AE" w:rsidRDefault="00E200D7" w:rsidP="00E200D7">
            <w:pPr>
              <w:pStyle w:val="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</w:p>
        </w:tc>
      </w:tr>
      <w:tr w:rsidR="00195F2A" w:rsidRPr="00A65D56" w:rsidTr="00B914A0">
        <w:trPr>
          <w:trHeight w:val="669"/>
        </w:trPr>
        <w:tc>
          <w:tcPr>
            <w:tcW w:w="4961" w:type="dxa"/>
            <w:shd w:val="clear" w:color="auto" w:fill="auto"/>
          </w:tcPr>
          <w:p w:rsidR="00195F2A" w:rsidRPr="000C68AE" w:rsidRDefault="00010515" w:rsidP="00E50C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95F2A" w:rsidRPr="000C68AE">
              <w:rPr>
                <w:rFonts w:ascii="Times New Roman" w:hAnsi="Times New Roman"/>
                <w:sz w:val="24"/>
                <w:szCs w:val="24"/>
              </w:rPr>
              <w:t xml:space="preserve">. Устройство  </w:t>
            </w:r>
            <w:r w:rsidR="00195F2A" w:rsidRPr="00010515">
              <w:rPr>
                <w:rFonts w:ascii="Times New Roman" w:hAnsi="Times New Roman"/>
                <w:sz w:val="24"/>
                <w:szCs w:val="24"/>
              </w:rPr>
              <w:t>покрытия детских и спортивных  площадок</w:t>
            </w:r>
            <w:r w:rsidR="00E50C4C" w:rsidRPr="00010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21B9" w:rsidRPr="00010515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="00EB21B9" w:rsidRPr="00010515">
              <w:rPr>
                <w:rFonts w:ascii="Times New Roman" w:hAnsi="Times New Roman"/>
                <w:sz w:val="24"/>
                <w:szCs w:val="24"/>
              </w:rPr>
              <w:t>.</w:t>
            </w:r>
            <w:r w:rsidR="00195F2A" w:rsidRPr="00010515">
              <w:rPr>
                <w:rFonts w:ascii="Times New Roman" w:hAnsi="Times New Roman"/>
                <w:sz w:val="24"/>
                <w:szCs w:val="24"/>
              </w:rPr>
              <w:t xml:space="preserve"> Янино-1 </w:t>
            </w:r>
            <w:r w:rsidRPr="000105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жилых домов ул. </w:t>
            </w:r>
            <w:proofErr w:type="gramStart"/>
            <w:r w:rsidRPr="00010515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010515">
              <w:rPr>
                <w:rFonts w:ascii="Times New Roman" w:hAnsi="Times New Roman"/>
                <w:color w:val="000000"/>
                <w:sz w:val="24"/>
                <w:szCs w:val="24"/>
              </w:rPr>
              <w:t>, д. 12, Военный городок, 69-70</w:t>
            </w:r>
          </w:p>
        </w:tc>
        <w:tc>
          <w:tcPr>
            <w:tcW w:w="1753" w:type="dxa"/>
            <w:shd w:val="clear" w:color="auto" w:fill="auto"/>
          </w:tcPr>
          <w:p w:rsidR="00195F2A" w:rsidRPr="00F51D0A" w:rsidRDefault="00195F2A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51D0A" w:rsidRPr="00F51D0A" w:rsidRDefault="00010515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1D0A"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  <w:shd w:val="clear" w:color="auto" w:fill="auto"/>
          </w:tcPr>
          <w:p w:rsidR="00896696" w:rsidRPr="00F51D0A" w:rsidRDefault="00010515" w:rsidP="0001051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4 000</w:t>
            </w:r>
          </w:p>
        </w:tc>
        <w:tc>
          <w:tcPr>
            <w:tcW w:w="1701" w:type="dxa"/>
            <w:shd w:val="clear" w:color="auto" w:fill="auto"/>
          </w:tcPr>
          <w:p w:rsidR="00195F2A" w:rsidRPr="00010515" w:rsidRDefault="00010515" w:rsidP="008543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05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64 000</w:t>
            </w:r>
          </w:p>
        </w:tc>
        <w:tc>
          <w:tcPr>
            <w:tcW w:w="1701" w:type="dxa"/>
            <w:shd w:val="clear" w:color="auto" w:fill="auto"/>
          </w:tcPr>
          <w:p w:rsidR="00195F2A" w:rsidRPr="00F51D0A" w:rsidRDefault="00FB5D52" w:rsidP="00195F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871AC" w:rsidRPr="00F51D0A">
              <w:rPr>
                <w:rFonts w:ascii="Times New Roman" w:hAnsi="Times New Roman"/>
                <w:sz w:val="24"/>
                <w:szCs w:val="24"/>
              </w:rPr>
              <w:t>00</w:t>
            </w:r>
            <w:r w:rsidR="00223D43" w:rsidRPr="00F51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D43" w:rsidRPr="00F51D0A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:rsidR="00896696" w:rsidRPr="00F51D0A" w:rsidRDefault="00896696" w:rsidP="00B767F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195F2A" w:rsidRPr="000C68AE" w:rsidRDefault="00E200D7" w:rsidP="00E200D7">
            <w:pPr>
              <w:pStyle w:val="1"/>
              <w:rPr>
                <w:rFonts w:ascii="Times New Roman" w:hAnsi="Times New Roman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  <w:r w:rsidRPr="000C68AE">
              <w:rPr>
                <w:rFonts w:ascii="Times New Roman" w:hAnsi="Times New Roman"/>
              </w:rPr>
              <w:t xml:space="preserve"> </w:t>
            </w:r>
          </w:p>
        </w:tc>
      </w:tr>
      <w:tr w:rsidR="00010515" w:rsidRPr="00A65D56" w:rsidTr="00B914A0">
        <w:trPr>
          <w:trHeight w:val="669"/>
        </w:trPr>
        <w:tc>
          <w:tcPr>
            <w:tcW w:w="4961" w:type="dxa"/>
            <w:shd w:val="clear" w:color="auto" w:fill="auto"/>
          </w:tcPr>
          <w:p w:rsidR="00010515" w:rsidRDefault="00010515" w:rsidP="00E50C4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C68AE">
              <w:rPr>
                <w:rFonts w:ascii="Times New Roman" w:hAnsi="Times New Roman"/>
                <w:sz w:val="24"/>
                <w:szCs w:val="24"/>
              </w:rPr>
              <w:t xml:space="preserve">Устройство  </w:t>
            </w:r>
            <w:r w:rsidRPr="00010515">
              <w:rPr>
                <w:rFonts w:ascii="Times New Roman" w:hAnsi="Times New Roman"/>
                <w:sz w:val="24"/>
                <w:szCs w:val="24"/>
              </w:rPr>
              <w:t xml:space="preserve">покрытия детских и спортивных  площадок </w:t>
            </w:r>
            <w:proofErr w:type="spellStart"/>
            <w:r w:rsidRPr="00010515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010515">
              <w:rPr>
                <w:rFonts w:ascii="Times New Roman" w:hAnsi="Times New Roman"/>
                <w:sz w:val="24"/>
                <w:szCs w:val="24"/>
              </w:rPr>
              <w:t>. Янино-1</w:t>
            </w:r>
          </w:p>
        </w:tc>
        <w:tc>
          <w:tcPr>
            <w:tcW w:w="1753" w:type="dxa"/>
            <w:shd w:val="clear" w:color="auto" w:fill="auto"/>
          </w:tcPr>
          <w:p w:rsidR="00010515" w:rsidRDefault="00010515" w:rsidP="00010515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10515" w:rsidRPr="00F51D0A" w:rsidRDefault="00010515" w:rsidP="00010515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10515" w:rsidRPr="00F51D0A" w:rsidRDefault="00010515" w:rsidP="00010515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  <w:shd w:val="clear" w:color="auto" w:fill="auto"/>
          </w:tcPr>
          <w:p w:rsidR="00010515" w:rsidRDefault="00010515" w:rsidP="0001051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</w:t>
            </w:r>
          </w:p>
          <w:p w:rsidR="00010515" w:rsidRDefault="00010515" w:rsidP="0001051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010515" w:rsidRDefault="00010515" w:rsidP="008543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10515" w:rsidRDefault="00010515" w:rsidP="00195F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</w:t>
            </w:r>
          </w:p>
          <w:p w:rsidR="00010515" w:rsidRDefault="00010515" w:rsidP="00195F2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3350" w:type="dxa"/>
            <w:shd w:val="clear" w:color="auto" w:fill="auto"/>
          </w:tcPr>
          <w:p w:rsidR="00010515" w:rsidRPr="00E200D7" w:rsidRDefault="00010515" w:rsidP="00E200D7">
            <w:pPr>
              <w:pStyle w:val="1"/>
              <w:rPr>
                <w:rFonts w:ascii="Times New Roman" w:hAnsi="Times New Roman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</w:p>
        </w:tc>
      </w:tr>
      <w:tr w:rsidR="00F845DC" w:rsidRPr="00A65D56" w:rsidTr="00A944FF">
        <w:tc>
          <w:tcPr>
            <w:tcW w:w="4961" w:type="dxa"/>
            <w:shd w:val="clear" w:color="auto" w:fill="auto"/>
          </w:tcPr>
          <w:p w:rsidR="00F845DC" w:rsidRPr="003E33F4" w:rsidRDefault="00010515" w:rsidP="00F845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845DC">
              <w:rPr>
                <w:rFonts w:ascii="Times New Roman" w:hAnsi="Times New Roman"/>
                <w:sz w:val="24"/>
                <w:szCs w:val="24"/>
              </w:rPr>
              <w:t>.</w:t>
            </w:r>
            <w:r w:rsidR="00F845DC">
              <w:t xml:space="preserve"> </w:t>
            </w:r>
            <w:r w:rsidR="00F845DC" w:rsidRPr="00F845DC">
              <w:rPr>
                <w:rFonts w:ascii="Times New Roman" w:hAnsi="Times New Roman"/>
                <w:sz w:val="24"/>
                <w:szCs w:val="24"/>
              </w:rPr>
              <w:t>Приобретение, доставка ЩПС для подсыпки грунтовых дорог в дер. Янино-2: от д. 34-53, д. 65 - 72 , ул. Новая д. 50 -54, ул. Объездная д. 10-49</w:t>
            </w:r>
            <w:r w:rsidR="00F845DC" w:rsidRPr="003E33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45DC" w:rsidRPr="003E33F4" w:rsidRDefault="00F845DC" w:rsidP="00F845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45DC">
              <w:rPr>
                <w:rFonts w:ascii="Times New Roman" w:hAnsi="Times New Roman"/>
                <w:sz w:val="24"/>
                <w:szCs w:val="24"/>
              </w:rPr>
              <w:t xml:space="preserve">дер.  Хирвости: ул. Полевая д. 34-39,ул. </w:t>
            </w:r>
            <w:proofErr w:type="spellStart"/>
            <w:r w:rsidRPr="00F845DC">
              <w:rPr>
                <w:rFonts w:ascii="Times New Roman" w:hAnsi="Times New Roman"/>
                <w:sz w:val="24"/>
                <w:szCs w:val="24"/>
              </w:rPr>
              <w:t>Бассейная</w:t>
            </w:r>
            <w:proofErr w:type="spellEnd"/>
            <w:r w:rsidRPr="00F845DC">
              <w:rPr>
                <w:rFonts w:ascii="Times New Roman" w:hAnsi="Times New Roman"/>
                <w:sz w:val="24"/>
                <w:szCs w:val="24"/>
              </w:rPr>
              <w:t>, д. 22-32, ул. Полевая д. 17-19, ул. Зеленая д. 2-8</w:t>
            </w:r>
            <w:r w:rsidRPr="003E33F4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F845DC" w:rsidRPr="00F845DC" w:rsidRDefault="00F845DC" w:rsidP="00F845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5DC">
              <w:rPr>
                <w:rFonts w:ascii="Times New Roman" w:hAnsi="Times New Roman"/>
                <w:sz w:val="24"/>
                <w:szCs w:val="24"/>
              </w:rPr>
              <w:t xml:space="preserve">дер. Суоранда: ул. Нагорная д. 6-16,ул. </w:t>
            </w:r>
            <w:proofErr w:type="spellStart"/>
            <w:r w:rsidRPr="00F845DC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 w:rsidRPr="00F845DC">
              <w:rPr>
                <w:rFonts w:ascii="Times New Roman" w:hAnsi="Times New Roman"/>
                <w:sz w:val="24"/>
                <w:szCs w:val="24"/>
              </w:rPr>
              <w:t xml:space="preserve"> д. 5-20, ул. </w:t>
            </w:r>
            <w:proofErr w:type="spellStart"/>
            <w:r w:rsidRPr="00F845DC">
              <w:rPr>
                <w:rFonts w:ascii="Times New Roman" w:hAnsi="Times New Roman"/>
                <w:sz w:val="24"/>
                <w:szCs w:val="24"/>
              </w:rPr>
              <w:t>Ржавского</w:t>
            </w:r>
            <w:proofErr w:type="spellEnd"/>
            <w:r w:rsidRPr="00F845DC">
              <w:rPr>
                <w:rFonts w:ascii="Times New Roman" w:hAnsi="Times New Roman"/>
                <w:sz w:val="24"/>
                <w:szCs w:val="24"/>
              </w:rPr>
              <w:t xml:space="preserve"> д. 25-3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F845DC" w:rsidRPr="00F845DC" w:rsidRDefault="00F845DC" w:rsidP="00044A0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5DC">
              <w:rPr>
                <w:rFonts w:ascii="Times New Roman" w:hAnsi="Times New Roman"/>
                <w:sz w:val="24"/>
                <w:szCs w:val="24"/>
              </w:rPr>
              <w:t xml:space="preserve">дер. Новосергиевка: от д.1 до д. 13б,  </w:t>
            </w:r>
            <w:proofErr w:type="spellStart"/>
            <w:r w:rsidRPr="00F845DC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 w:rsidRPr="00F845D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845DC">
              <w:rPr>
                <w:rFonts w:ascii="Times New Roman" w:hAnsi="Times New Roman"/>
                <w:sz w:val="24"/>
                <w:szCs w:val="24"/>
              </w:rPr>
              <w:t>аневка</w:t>
            </w:r>
            <w:proofErr w:type="spellEnd"/>
            <w:r w:rsidRPr="00F845DC">
              <w:rPr>
                <w:rFonts w:ascii="Times New Roman" w:hAnsi="Times New Roman"/>
                <w:sz w:val="24"/>
                <w:szCs w:val="24"/>
              </w:rPr>
              <w:t>: ул. Заозерная 1-26, ул. Ладожская д. 42- 8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F845DC" w:rsidRDefault="00F845DC" w:rsidP="00F845DC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845DC" w:rsidRDefault="00F845DC" w:rsidP="00896696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  <w:shd w:val="clear" w:color="auto" w:fill="auto"/>
          </w:tcPr>
          <w:p w:rsidR="00F845DC" w:rsidRDefault="00CC10DB" w:rsidP="00F845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7 700</w:t>
            </w:r>
          </w:p>
          <w:p w:rsidR="00F845DC" w:rsidRDefault="00F845DC" w:rsidP="008543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45DC" w:rsidRDefault="00A944FF" w:rsidP="00223D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200</w:t>
            </w:r>
          </w:p>
        </w:tc>
        <w:tc>
          <w:tcPr>
            <w:tcW w:w="1701" w:type="dxa"/>
            <w:shd w:val="clear" w:color="auto" w:fill="auto"/>
          </w:tcPr>
          <w:p w:rsidR="00F845DC" w:rsidRDefault="00F845DC" w:rsidP="00F845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 500</w:t>
            </w:r>
          </w:p>
          <w:p w:rsidR="00F845DC" w:rsidRDefault="00F845DC" w:rsidP="00223D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F845DC" w:rsidRPr="00E200D7" w:rsidRDefault="00010515" w:rsidP="00E200D7">
            <w:pPr>
              <w:pStyle w:val="1"/>
              <w:rPr>
                <w:rFonts w:ascii="Times New Roman" w:hAnsi="Times New Roman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</w:p>
        </w:tc>
      </w:tr>
      <w:tr w:rsidR="003E70C7" w:rsidRPr="00A65D56" w:rsidTr="00F51D0A">
        <w:tc>
          <w:tcPr>
            <w:tcW w:w="4961" w:type="dxa"/>
          </w:tcPr>
          <w:p w:rsidR="003E70C7" w:rsidRPr="000C68AE" w:rsidRDefault="00010515" w:rsidP="00B75D7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F69EE" w:rsidRPr="000C68AE">
              <w:rPr>
                <w:rFonts w:ascii="Times New Roman" w:hAnsi="Times New Roman"/>
                <w:sz w:val="24"/>
                <w:szCs w:val="24"/>
              </w:rPr>
              <w:t>. Приобретение, доставка ЩПС для подсыпки грунтовых дорог в дер. Янино-2, дер. Хирвости, Суоранда, Новосергиевка, Кудрово</w:t>
            </w:r>
            <w:r w:rsidR="003F69E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F69EE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  <w:r w:rsidR="003F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69EE" w:rsidRPr="000C68A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5E44EE">
              <w:rPr>
                <w:rFonts w:ascii="Times New Roman" w:hAnsi="Times New Roman"/>
                <w:sz w:val="24"/>
                <w:szCs w:val="24"/>
              </w:rPr>
              <w:t>2</w:t>
            </w:r>
            <w:r w:rsidR="003F69EE" w:rsidRPr="000C68AE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spellStart"/>
            <w:r w:rsidR="003F69EE" w:rsidRPr="000C68AE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="003F69EE" w:rsidRPr="000C68A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53" w:type="dxa"/>
          </w:tcPr>
          <w:p w:rsidR="00896696" w:rsidRDefault="00896696" w:rsidP="00896696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96696" w:rsidRPr="00F51D0A" w:rsidRDefault="00896696" w:rsidP="00896696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51D0A" w:rsidRPr="00F51D0A" w:rsidRDefault="00F51D0A" w:rsidP="00842E7F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0A">
              <w:rPr>
                <w:rFonts w:ascii="Times New Roman" w:hAnsi="Times New Roman"/>
                <w:sz w:val="24"/>
                <w:szCs w:val="24"/>
              </w:rPr>
              <w:t>(3 квартал)</w:t>
            </w:r>
          </w:p>
        </w:tc>
        <w:tc>
          <w:tcPr>
            <w:tcW w:w="1611" w:type="dxa"/>
          </w:tcPr>
          <w:p w:rsidR="00896696" w:rsidRDefault="00010515" w:rsidP="008543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12 500</w:t>
            </w:r>
          </w:p>
          <w:p w:rsidR="00896696" w:rsidRPr="00F51D0A" w:rsidRDefault="00010515" w:rsidP="0085432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12 500</w:t>
            </w:r>
          </w:p>
        </w:tc>
        <w:tc>
          <w:tcPr>
            <w:tcW w:w="1701" w:type="dxa"/>
          </w:tcPr>
          <w:p w:rsidR="003E70C7" w:rsidRPr="00F51D0A" w:rsidRDefault="003E70C7" w:rsidP="00223D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696" w:rsidRDefault="00010515" w:rsidP="00223D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12 500</w:t>
            </w:r>
          </w:p>
          <w:p w:rsidR="00896696" w:rsidRPr="00F51D0A" w:rsidRDefault="00010515" w:rsidP="00223D4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96696">
              <w:rPr>
                <w:rFonts w:ascii="Times New Roman" w:hAnsi="Times New Roman"/>
                <w:sz w:val="24"/>
                <w:szCs w:val="24"/>
              </w:rPr>
              <w:t>12 500</w:t>
            </w:r>
          </w:p>
        </w:tc>
        <w:tc>
          <w:tcPr>
            <w:tcW w:w="3350" w:type="dxa"/>
          </w:tcPr>
          <w:p w:rsidR="003E70C7" w:rsidRPr="000C68AE" w:rsidRDefault="00E200D7" w:rsidP="00E200D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200D7">
              <w:rPr>
                <w:rFonts w:ascii="Times New Roman" w:hAnsi="Times New Roman"/>
              </w:rPr>
              <w:t>Сектор управления муниципальным имуществом и ЖКХ</w:t>
            </w:r>
          </w:p>
        </w:tc>
      </w:tr>
      <w:tr w:rsidR="003E70C7" w:rsidRPr="00A65D56" w:rsidTr="00F51D0A">
        <w:trPr>
          <w:trHeight w:val="1052"/>
        </w:trPr>
        <w:tc>
          <w:tcPr>
            <w:tcW w:w="4961" w:type="dxa"/>
          </w:tcPr>
          <w:p w:rsidR="003E70C7" w:rsidRPr="000C68AE" w:rsidRDefault="003E70C7" w:rsidP="00842E7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0C7" w:rsidRPr="000C68AE" w:rsidRDefault="003E70C7" w:rsidP="00842E7F">
            <w:pPr>
              <w:pStyle w:val="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68A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53" w:type="dxa"/>
          </w:tcPr>
          <w:p w:rsidR="003E70C7" w:rsidRPr="00BA1790" w:rsidRDefault="003E70C7" w:rsidP="00842E7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F69EE" w:rsidRPr="00BA1790" w:rsidRDefault="003E70C7" w:rsidP="002E33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90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50C4C" w:rsidRPr="00BA1790" w:rsidRDefault="00E50C4C" w:rsidP="002E33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90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96696" w:rsidRPr="00BA1790" w:rsidRDefault="00896696" w:rsidP="002E33DC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9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11" w:type="dxa"/>
          </w:tcPr>
          <w:p w:rsidR="003E70C7" w:rsidRPr="00BA1790" w:rsidRDefault="003E70C7" w:rsidP="00842E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6696" w:rsidRPr="00BA1790" w:rsidRDefault="00BA1790" w:rsidP="008966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9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6</w:t>
            </w:r>
            <w:r w:rsidR="00A944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  <w:p w:rsidR="00BA1790" w:rsidRPr="00BA1790" w:rsidRDefault="00BA1790" w:rsidP="00BA17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500</w:t>
            </w:r>
          </w:p>
          <w:p w:rsidR="00E50C4C" w:rsidRPr="00BA1790" w:rsidRDefault="00BA1790" w:rsidP="00BA179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6B6">
              <w:rPr>
                <w:rFonts w:ascii="Times New Roman" w:hAnsi="Times New Roman"/>
                <w:color w:val="000000"/>
                <w:sz w:val="24"/>
                <w:szCs w:val="24"/>
              </w:rPr>
              <w:t>987 500</w:t>
            </w:r>
          </w:p>
        </w:tc>
        <w:tc>
          <w:tcPr>
            <w:tcW w:w="1701" w:type="dxa"/>
          </w:tcPr>
          <w:p w:rsidR="003E70C7" w:rsidRPr="00BA1790" w:rsidRDefault="003E70C7" w:rsidP="00842E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1790" w:rsidRPr="00BA1790" w:rsidRDefault="00BA1790" w:rsidP="003206B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4 400</w:t>
            </w:r>
          </w:p>
          <w:p w:rsidR="00896696" w:rsidRPr="00BA1790" w:rsidRDefault="00896696" w:rsidP="00B515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9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96696" w:rsidRPr="00BA1790" w:rsidRDefault="00896696" w:rsidP="00B515F6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7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E70C7" w:rsidRPr="00BA1790" w:rsidRDefault="003E70C7" w:rsidP="00842E7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7734" w:rsidRPr="00BA1790" w:rsidRDefault="00FB5D52" w:rsidP="001501A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  <w:r w:rsidR="00896696" w:rsidRPr="00BA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5432D" w:rsidRPr="00BA1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  <w:p w:rsidR="00896696" w:rsidRPr="00BA1790" w:rsidRDefault="00BA1790" w:rsidP="0089669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500</w:t>
            </w:r>
          </w:p>
          <w:p w:rsidR="00896696" w:rsidRPr="00BA1790" w:rsidRDefault="00BA1790" w:rsidP="00B94F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 500</w:t>
            </w:r>
          </w:p>
        </w:tc>
        <w:tc>
          <w:tcPr>
            <w:tcW w:w="3350" w:type="dxa"/>
          </w:tcPr>
          <w:p w:rsidR="003E70C7" w:rsidRPr="000C68AE" w:rsidRDefault="003E70C7" w:rsidP="00E200D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0C7" w:rsidRDefault="003E70C7" w:rsidP="003E70C7">
      <w:pPr>
        <w:jc w:val="center"/>
        <w:rPr>
          <w:rFonts w:ascii="Times New Roman" w:hAnsi="Times New Roman"/>
          <w:sz w:val="28"/>
          <w:szCs w:val="28"/>
        </w:rPr>
      </w:pPr>
    </w:p>
    <w:p w:rsidR="003206B6" w:rsidRDefault="003206B6" w:rsidP="003E70C7">
      <w:pPr>
        <w:jc w:val="center"/>
        <w:rPr>
          <w:rFonts w:ascii="Times New Roman" w:hAnsi="Times New Roman"/>
          <w:sz w:val="28"/>
          <w:szCs w:val="28"/>
        </w:rPr>
      </w:pPr>
    </w:p>
    <w:p w:rsidR="003206B6" w:rsidRDefault="003206B6" w:rsidP="003E70C7">
      <w:pPr>
        <w:jc w:val="center"/>
        <w:rPr>
          <w:rFonts w:ascii="Times New Roman" w:hAnsi="Times New Roman"/>
          <w:sz w:val="28"/>
          <w:szCs w:val="28"/>
        </w:rPr>
      </w:pPr>
    </w:p>
    <w:p w:rsidR="003206B6" w:rsidRDefault="003206B6" w:rsidP="003E70C7">
      <w:pPr>
        <w:jc w:val="center"/>
        <w:rPr>
          <w:rFonts w:ascii="Times New Roman" w:hAnsi="Times New Roman"/>
          <w:sz w:val="28"/>
          <w:szCs w:val="28"/>
        </w:rPr>
      </w:pPr>
    </w:p>
    <w:p w:rsidR="003206B6" w:rsidRPr="0073401B" w:rsidRDefault="003206B6" w:rsidP="003E70C7">
      <w:pPr>
        <w:jc w:val="center"/>
        <w:rPr>
          <w:rFonts w:ascii="Times New Roman" w:hAnsi="Times New Roman"/>
          <w:sz w:val="28"/>
          <w:szCs w:val="28"/>
        </w:rPr>
        <w:sectPr w:rsidR="003206B6" w:rsidRPr="0073401B" w:rsidSect="00044A0F">
          <w:pgSz w:w="16834" w:h="11909" w:orient="landscape"/>
          <w:pgMar w:top="567" w:right="1559" w:bottom="568" w:left="720" w:header="340" w:footer="340" w:gutter="0"/>
          <w:cols w:space="60"/>
          <w:noEndnote/>
          <w:docGrid w:linePitch="272"/>
        </w:sectPr>
      </w:pPr>
    </w:p>
    <w:p w:rsidR="003E70C7" w:rsidRDefault="003E70C7" w:rsidP="003E70C7"/>
    <w:p w:rsidR="003E70C7" w:rsidRPr="00961B6D" w:rsidRDefault="00B75D76" w:rsidP="002D6309">
      <w:pPr>
        <w:ind w:right="-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B6D">
        <w:rPr>
          <w:rFonts w:ascii="Times New Roman" w:hAnsi="Times New Roman" w:cs="Times New Roman"/>
          <w:b/>
          <w:sz w:val="28"/>
          <w:szCs w:val="28"/>
        </w:rPr>
        <w:t>6</w:t>
      </w:r>
      <w:r w:rsidR="003E70C7" w:rsidRPr="00961B6D">
        <w:rPr>
          <w:rFonts w:ascii="Times New Roman" w:hAnsi="Times New Roman" w:cs="Times New Roman"/>
          <w:b/>
          <w:sz w:val="28"/>
          <w:szCs w:val="28"/>
        </w:rPr>
        <w:t>. Обоснование мероприятий Программы</w:t>
      </w:r>
    </w:p>
    <w:p w:rsidR="003E70C7" w:rsidRDefault="003E70C7" w:rsidP="002D6309">
      <w:pPr>
        <w:ind w:right="-527"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44CE2">
        <w:rPr>
          <w:rFonts w:ascii="Times New Roman" w:hAnsi="Times New Roman" w:cs="Times New Roman"/>
          <w:sz w:val="28"/>
          <w:szCs w:val="28"/>
        </w:rPr>
        <w:t>Систем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работана на основании:</w:t>
      </w:r>
    </w:p>
    <w:p w:rsidR="003E70C7" w:rsidRDefault="003E70C7" w:rsidP="002D6309">
      <w:pPr>
        <w:ind w:right="-527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го плана МО «Заневско</w:t>
      </w:r>
      <w:r w:rsidR="00122F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FB6">
        <w:rPr>
          <w:rFonts w:ascii="Times New Roman" w:hAnsi="Times New Roman" w:cs="Times New Roman"/>
          <w:sz w:val="28"/>
          <w:szCs w:val="28"/>
        </w:rPr>
        <w:t xml:space="preserve">городское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122F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E70C7" w:rsidRPr="001768B8" w:rsidRDefault="00961B6D" w:rsidP="002D6309">
      <w:pPr>
        <w:ind w:right="-527"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0C7">
        <w:rPr>
          <w:rFonts w:ascii="Times New Roman" w:hAnsi="Times New Roman" w:cs="Times New Roman"/>
          <w:sz w:val="28"/>
          <w:szCs w:val="28"/>
        </w:rPr>
        <w:t xml:space="preserve">ротоколов собраний </w:t>
      </w:r>
      <w:r w:rsidR="00B047A4">
        <w:rPr>
          <w:rFonts w:ascii="Times New Roman" w:hAnsi="Times New Roman" w:cs="Times New Roman"/>
          <w:sz w:val="28"/>
          <w:szCs w:val="28"/>
        </w:rPr>
        <w:t>инициативных комиссий</w:t>
      </w:r>
      <w:r w:rsidR="003E70C7">
        <w:rPr>
          <w:rFonts w:ascii="Times New Roman" w:hAnsi="Times New Roman" w:cs="Times New Roman"/>
          <w:sz w:val="28"/>
          <w:szCs w:val="28"/>
        </w:rPr>
        <w:t xml:space="preserve">, жителей и старост территорий МО «Заневское </w:t>
      </w:r>
      <w:r w:rsidR="00122FB6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3E70C7">
        <w:rPr>
          <w:rFonts w:ascii="Times New Roman" w:hAnsi="Times New Roman" w:cs="Times New Roman"/>
          <w:sz w:val="28"/>
          <w:szCs w:val="28"/>
        </w:rPr>
        <w:t>поселение»</w:t>
      </w:r>
      <w:r w:rsidR="00E52021">
        <w:rPr>
          <w:rFonts w:ascii="Times New Roman" w:hAnsi="Times New Roman" w:cs="Times New Roman"/>
          <w:sz w:val="28"/>
          <w:szCs w:val="28"/>
        </w:rPr>
        <w:t>.</w:t>
      </w:r>
    </w:p>
    <w:p w:rsidR="003E70C7" w:rsidRDefault="003E70C7" w:rsidP="002D6309">
      <w:pPr>
        <w:ind w:right="-527"/>
        <w:jc w:val="both"/>
        <w:rPr>
          <w:rFonts w:ascii="Times New Roman" w:hAnsi="Times New Roman" w:cs="Times New Roman"/>
          <w:sz w:val="28"/>
          <w:szCs w:val="28"/>
        </w:rPr>
      </w:pPr>
    </w:p>
    <w:p w:rsidR="003E70C7" w:rsidRDefault="00B75D76" w:rsidP="002D6309">
      <w:pPr>
        <w:ind w:right="-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E70C7" w:rsidRPr="00981E11">
        <w:rPr>
          <w:rFonts w:ascii="Times New Roman" w:hAnsi="Times New Roman" w:cs="Times New Roman"/>
          <w:b/>
          <w:sz w:val="28"/>
          <w:szCs w:val="28"/>
        </w:rPr>
        <w:t>.</w:t>
      </w:r>
      <w:r w:rsidR="003E70C7" w:rsidRPr="00EA2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C7">
        <w:rPr>
          <w:rFonts w:ascii="Times New Roman" w:hAnsi="Times New Roman" w:cs="Times New Roman"/>
          <w:b/>
          <w:sz w:val="28"/>
          <w:szCs w:val="28"/>
        </w:rPr>
        <w:t>Перечень целевых показателей</w:t>
      </w:r>
    </w:p>
    <w:p w:rsidR="003E70C7" w:rsidRDefault="003E70C7" w:rsidP="002D6309">
      <w:pPr>
        <w:ind w:right="-527"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перечнем основных мероприятий муниципальной  Программы</w:t>
      </w:r>
      <w:r w:rsidR="003843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Default="003E70C7" w:rsidP="002D6309">
      <w:pPr>
        <w:ind w:right="-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C7" w:rsidRPr="000D5891" w:rsidRDefault="00B75D76" w:rsidP="002D6309">
      <w:pPr>
        <w:ind w:right="-5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70C7" w:rsidRPr="000D5891">
        <w:rPr>
          <w:rFonts w:ascii="Times New Roman" w:hAnsi="Times New Roman" w:cs="Times New Roman"/>
          <w:b/>
          <w:color w:val="000000"/>
          <w:sz w:val="28"/>
          <w:szCs w:val="28"/>
        </w:rPr>
        <w:t>. Информация по ресурсному обеспечению</w:t>
      </w:r>
    </w:p>
    <w:p w:rsidR="003E70C7" w:rsidRPr="000D5891" w:rsidRDefault="003E70C7" w:rsidP="002D6309">
      <w:pPr>
        <w:ind w:right="-527" w:firstLine="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891">
        <w:rPr>
          <w:rFonts w:ascii="Times New Roman" w:hAnsi="Times New Roman" w:cs="Times New Roman"/>
          <w:color w:val="000000"/>
          <w:sz w:val="28"/>
          <w:szCs w:val="28"/>
        </w:rPr>
        <w:t>Обеспечение финансирования Программы осуществляется за счет средств:</w:t>
      </w:r>
    </w:p>
    <w:p w:rsidR="00E200D7" w:rsidRPr="009406C7" w:rsidRDefault="003E70C7" w:rsidP="00961B6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589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Бюджета МО «Заневское </w:t>
      </w:r>
      <w:r w:rsidR="00122FB6" w:rsidRPr="009406C7">
        <w:rPr>
          <w:rFonts w:ascii="Times New Roman" w:hAnsi="Times New Roman" w:cs="Times New Roman"/>
          <w:color w:val="000000"/>
          <w:sz w:val="28"/>
          <w:szCs w:val="28"/>
        </w:rPr>
        <w:t>городское</w:t>
      </w:r>
      <w:r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»- </w:t>
      </w:r>
      <w:r w:rsidR="00B047A4"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2 887 500 </w:t>
      </w:r>
      <w:r w:rsidR="00E200D7" w:rsidRPr="009406C7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B047A4" w:rsidRPr="009406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 годам:</w:t>
      </w:r>
    </w:p>
    <w:p w:rsidR="00E200D7" w:rsidRPr="009406C7" w:rsidRDefault="00FB5D52" w:rsidP="00961B6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B047A4" w:rsidRPr="009406C7">
        <w:rPr>
          <w:rFonts w:ascii="Times New Roman" w:hAnsi="Times New Roman" w:cs="Times New Roman"/>
          <w:color w:val="000000"/>
          <w:sz w:val="28"/>
          <w:szCs w:val="28"/>
        </w:rPr>
        <w:t>912 500</w:t>
      </w:r>
      <w:r w:rsidR="00E200D7"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E200D7" w:rsidRPr="009406C7" w:rsidRDefault="00E200D7" w:rsidP="00961B6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2019 год – </w:t>
      </w:r>
      <w:r w:rsidR="00B047A4"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987 500 </w:t>
      </w:r>
      <w:r w:rsidRPr="009406C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E200D7" w:rsidRPr="009406C7" w:rsidRDefault="00E200D7" w:rsidP="00961B6D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406C7">
        <w:rPr>
          <w:rFonts w:ascii="Times New Roman" w:hAnsi="Times New Roman" w:cs="Times New Roman"/>
          <w:color w:val="000000"/>
          <w:sz w:val="28"/>
          <w:szCs w:val="28"/>
        </w:rPr>
        <w:t>2020 год –</w:t>
      </w:r>
      <w:r w:rsidR="00B047A4" w:rsidRPr="009406C7">
        <w:rPr>
          <w:rFonts w:ascii="Times New Roman" w:hAnsi="Times New Roman" w:cs="Times New Roman"/>
          <w:color w:val="000000"/>
          <w:sz w:val="28"/>
          <w:szCs w:val="28"/>
        </w:rPr>
        <w:t xml:space="preserve">987 500 </w:t>
      </w:r>
      <w:r w:rsidRPr="009406C7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:rsidR="003E70C7" w:rsidRPr="00B047A4" w:rsidRDefault="003E70C7" w:rsidP="00961B6D">
      <w:pPr>
        <w:ind w:right="-52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A4">
        <w:rPr>
          <w:rFonts w:ascii="Times New Roman" w:hAnsi="Times New Roman" w:cs="Times New Roman"/>
          <w:color w:val="000000"/>
          <w:sz w:val="28"/>
          <w:szCs w:val="28"/>
        </w:rPr>
        <w:t>2. Бюджета Ленингр</w:t>
      </w:r>
      <w:r w:rsidR="00B047A4" w:rsidRPr="00B047A4">
        <w:rPr>
          <w:rFonts w:ascii="Times New Roman" w:hAnsi="Times New Roman" w:cs="Times New Roman"/>
          <w:color w:val="000000"/>
          <w:sz w:val="28"/>
          <w:szCs w:val="28"/>
        </w:rPr>
        <w:t>адской области на текущий на 2018</w:t>
      </w:r>
      <w:r w:rsidR="00E200D7" w:rsidRPr="00B04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7A4" w:rsidRPr="00B047A4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B047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4FE2" w:rsidRPr="00B047A4" w:rsidRDefault="007B018E" w:rsidP="00961B6D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7A4">
        <w:rPr>
          <w:rFonts w:ascii="Times New Roman" w:hAnsi="Times New Roman" w:cs="Times New Roman"/>
          <w:color w:val="000000"/>
          <w:sz w:val="28"/>
          <w:szCs w:val="28"/>
        </w:rPr>
        <w:t xml:space="preserve">2018 год – </w:t>
      </w:r>
      <w:r w:rsidR="00B047A4" w:rsidRPr="00B047A4">
        <w:rPr>
          <w:rFonts w:ascii="Times New Roman" w:hAnsi="Times New Roman" w:cs="Times New Roman"/>
          <w:color w:val="000000"/>
          <w:sz w:val="28"/>
          <w:szCs w:val="28"/>
        </w:rPr>
        <w:t xml:space="preserve">2 164 400 </w:t>
      </w:r>
      <w:r w:rsidRPr="00B047A4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B047A4" w:rsidRPr="00B047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70C7" w:rsidRDefault="003E70C7" w:rsidP="002D6309">
      <w:pPr>
        <w:ind w:right="-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70C7" w:rsidRDefault="00B75D76" w:rsidP="002D6309">
      <w:pPr>
        <w:ind w:right="-5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E70C7" w:rsidRPr="001819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E70C7">
        <w:rPr>
          <w:rFonts w:ascii="Times New Roman" w:hAnsi="Times New Roman" w:cs="Times New Roman"/>
          <w:b/>
          <w:color w:val="000000"/>
          <w:sz w:val="28"/>
          <w:szCs w:val="28"/>
        </w:rPr>
        <w:t>Оценка эффективности</w:t>
      </w:r>
    </w:p>
    <w:p w:rsidR="0093290C" w:rsidRDefault="003E70C7" w:rsidP="00044A0F">
      <w:pPr>
        <w:ind w:right="-527" w:firstLine="800"/>
        <w:jc w:val="both"/>
      </w:pPr>
      <w:r w:rsidRPr="001768B8">
        <w:rPr>
          <w:rFonts w:ascii="Times New Roman" w:hAnsi="Times New Roman" w:cs="Times New Roman"/>
          <w:sz w:val="28"/>
          <w:szCs w:val="28"/>
        </w:rPr>
        <w:t>Оценка эффективности Программы  осуществляется по количеству и</w:t>
      </w:r>
      <w:r w:rsidR="00FB39F0">
        <w:rPr>
          <w:rFonts w:ascii="Times New Roman" w:hAnsi="Times New Roman" w:cs="Times New Roman"/>
          <w:sz w:val="28"/>
          <w:szCs w:val="28"/>
        </w:rPr>
        <w:t xml:space="preserve"> объему выполненных мероприятий.</w:t>
      </w:r>
    </w:p>
    <w:sectPr w:rsidR="0093290C" w:rsidSect="002D6309">
      <w:headerReference w:type="even" r:id="rId16"/>
      <w:headerReference w:type="default" r:id="rId17"/>
      <w:pgSz w:w="11907" w:h="16840"/>
      <w:pgMar w:top="851" w:right="1134" w:bottom="992" w:left="12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6C" w:rsidRDefault="00217E6C">
      <w:r>
        <w:separator/>
      </w:r>
    </w:p>
  </w:endnote>
  <w:endnote w:type="continuationSeparator" w:id="0">
    <w:p w:rsidR="00217E6C" w:rsidRDefault="0021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Default="00E86E7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Default="00E86E7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Default="00E86E7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6C" w:rsidRDefault="00217E6C">
      <w:r>
        <w:separator/>
      </w:r>
    </w:p>
  </w:footnote>
  <w:footnote w:type="continuationSeparator" w:id="0">
    <w:p w:rsidR="00217E6C" w:rsidRDefault="00217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2" w:rsidRDefault="00E33182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3182" w:rsidRDefault="00E33182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Default="00E86E7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E33F4">
      <w:rPr>
        <w:noProof/>
      </w:rPr>
      <w:t>3</w:t>
    </w:r>
    <w:r>
      <w:fldChar w:fldCharType="end"/>
    </w:r>
  </w:p>
  <w:p w:rsidR="00E33182" w:rsidRDefault="00E3318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74" w:rsidRDefault="00E86E7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2" w:rsidRDefault="00E33182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3182" w:rsidRDefault="00E33182" w:rsidP="00B02804">
    <w:pPr>
      <w:pStyle w:val="aa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2" w:rsidRDefault="00E33182" w:rsidP="00035D0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44A0F">
      <w:rPr>
        <w:rStyle w:val="ac"/>
        <w:noProof/>
      </w:rPr>
      <w:t>2</w:t>
    </w:r>
    <w:r>
      <w:rPr>
        <w:rStyle w:val="ac"/>
      </w:rPr>
      <w:fldChar w:fldCharType="end"/>
    </w:r>
  </w:p>
  <w:p w:rsidR="00E33182" w:rsidRPr="0075009D" w:rsidRDefault="00E33182" w:rsidP="00B02804">
    <w:pPr>
      <w:pStyle w:val="aa"/>
      <w:framePr w:wrap="around" w:vAnchor="text" w:hAnchor="margin" w:xAlign="center" w:y="1"/>
      <w:ind w:right="360"/>
      <w:rPr>
        <w:rStyle w:val="ac"/>
        <w:sz w:val="24"/>
        <w:szCs w:val="24"/>
      </w:rPr>
    </w:pPr>
  </w:p>
  <w:p w:rsidR="00E33182" w:rsidRDefault="00E3318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750EF4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1">
    <w:nsid w:val="48397CA9"/>
    <w:multiLevelType w:val="hybridMultilevel"/>
    <w:tmpl w:val="FBAA5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21"/>
  </w:num>
  <w:num w:numId="7">
    <w:abstractNumId w:val="8"/>
  </w:num>
  <w:num w:numId="8">
    <w:abstractNumId w:val="19"/>
  </w:num>
  <w:num w:numId="9">
    <w:abstractNumId w:val="15"/>
  </w:num>
  <w:num w:numId="10">
    <w:abstractNumId w:val="7"/>
  </w:num>
  <w:num w:numId="11">
    <w:abstractNumId w:val="20"/>
  </w:num>
  <w:num w:numId="12">
    <w:abstractNumId w:val="18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  <w:num w:numId="19">
    <w:abstractNumId w:val="6"/>
  </w:num>
  <w:num w:numId="20">
    <w:abstractNumId w:val="9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2B7E"/>
    <w:rsid w:val="0000401F"/>
    <w:rsid w:val="00010515"/>
    <w:rsid w:val="0001607A"/>
    <w:rsid w:val="00027F10"/>
    <w:rsid w:val="00031318"/>
    <w:rsid w:val="000330A3"/>
    <w:rsid w:val="0003416C"/>
    <w:rsid w:val="000341EA"/>
    <w:rsid w:val="00034D30"/>
    <w:rsid w:val="00035D0E"/>
    <w:rsid w:val="0003626D"/>
    <w:rsid w:val="00044A0F"/>
    <w:rsid w:val="00044FC6"/>
    <w:rsid w:val="00045359"/>
    <w:rsid w:val="00045513"/>
    <w:rsid w:val="00046F3E"/>
    <w:rsid w:val="00047293"/>
    <w:rsid w:val="00047F39"/>
    <w:rsid w:val="00051D08"/>
    <w:rsid w:val="00054D8C"/>
    <w:rsid w:val="00057E62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2D88"/>
    <w:rsid w:val="00083728"/>
    <w:rsid w:val="000871AC"/>
    <w:rsid w:val="000902E2"/>
    <w:rsid w:val="00091281"/>
    <w:rsid w:val="00094A57"/>
    <w:rsid w:val="00097D6B"/>
    <w:rsid w:val="000A524C"/>
    <w:rsid w:val="000B1B48"/>
    <w:rsid w:val="000B6700"/>
    <w:rsid w:val="000B74E8"/>
    <w:rsid w:val="000C1008"/>
    <w:rsid w:val="000C496E"/>
    <w:rsid w:val="000C4BE6"/>
    <w:rsid w:val="000C68AE"/>
    <w:rsid w:val="000D1529"/>
    <w:rsid w:val="000D2CD0"/>
    <w:rsid w:val="000D4B9C"/>
    <w:rsid w:val="000E17A3"/>
    <w:rsid w:val="000E3A4F"/>
    <w:rsid w:val="000E4FDD"/>
    <w:rsid w:val="000E5A99"/>
    <w:rsid w:val="000E66C9"/>
    <w:rsid w:val="000F30CB"/>
    <w:rsid w:val="00100834"/>
    <w:rsid w:val="001009C6"/>
    <w:rsid w:val="001036BF"/>
    <w:rsid w:val="00106F89"/>
    <w:rsid w:val="001071B8"/>
    <w:rsid w:val="001071FD"/>
    <w:rsid w:val="001073CF"/>
    <w:rsid w:val="00111E6E"/>
    <w:rsid w:val="001141C2"/>
    <w:rsid w:val="001145C2"/>
    <w:rsid w:val="0012011A"/>
    <w:rsid w:val="00120628"/>
    <w:rsid w:val="001210D2"/>
    <w:rsid w:val="00122FB6"/>
    <w:rsid w:val="00123A0F"/>
    <w:rsid w:val="001262E2"/>
    <w:rsid w:val="00126AA7"/>
    <w:rsid w:val="0013093E"/>
    <w:rsid w:val="00130A1C"/>
    <w:rsid w:val="00130E0C"/>
    <w:rsid w:val="00141AD0"/>
    <w:rsid w:val="001420FC"/>
    <w:rsid w:val="00145D8C"/>
    <w:rsid w:val="001501A6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55DE"/>
    <w:rsid w:val="001819E1"/>
    <w:rsid w:val="00183F5F"/>
    <w:rsid w:val="00190916"/>
    <w:rsid w:val="00194BB0"/>
    <w:rsid w:val="00195983"/>
    <w:rsid w:val="00195F2A"/>
    <w:rsid w:val="001A1EA3"/>
    <w:rsid w:val="001A1FBB"/>
    <w:rsid w:val="001A44C9"/>
    <w:rsid w:val="001A670E"/>
    <w:rsid w:val="001B30D9"/>
    <w:rsid w:val="001B575A"/>
    <w:rsid w:val="001B688D"/>
    <w:rsid w:val="001C56DA"/>
    <w:rsid w:val="001C7924"/>
    <w:rsid w:val="001C7F36"/>
    <w:rsid w:val="001D00AB"/>
    <w:rsid w:val="001D2080"/>
    <w:rsid w:val="001D73CD"/>
    <w:rsid w:val="001E2741"/>
    <w:rsid w:val="001E37BF"/>
    <w:rsid w:val="001E3EEF"/>
    <w:rsid w:val="001E4E41"/>
    <w:rsid w:val="001F69FA"/>
    <w:rsid w:val="00201B39"/>
    <w:rsid w:val="002022BB"/>
    <w:rsid w:val="00203FE0"/>
    <w:rsid w:val="002049BC"/>
    <w:rsid w:val="00210811"/>
    <w:rsid w:val="00211681"/>
    <w:rsid w:val="002148D0"/>
    <w:rsid w:val="00215BDA"/>
    <w:rsid w:val="0021717D"/>
    <w:rsid w:val="00217E6C"/>
    <w:rsid w:val="002230E3"/>
    <w:rsid w:val="0022362F"/>
    <w:rsid w:val="00223D43"/>
    <w:rsid w:val="00225D2E"/>
    <w:rsid w:val="002333F2"/>
    <w:rsid w:val="00245AB4"/>
    <w:rsid w:val="0024745B"/>
    <w:rsid w:val="00251D04"/>
    <w:rsid w:val="00255AFA"/>
    <w:rsid w:val="002567F8"/>
    <w:rsid w:val="00262FFE"/>
    <w:rsid w:val="002710CB"/>
    <w:rsid w:val="002731FD"/>
    <w:rsid w:val="00275922"/>
    <w:rsid w:val="00280265"/>
    <w:rsid w:val="00280456"/>
    <w:rsid w:val="002820EB"/>
    <w:rsid w:val="002821D0"/>
    <w:rsid w:val="002826A4"/>
    <w:rsid w:val="00286411"/>
    <w:rsid w:val="002876F5"/>
    <w:rsid w:val="00293D3C"/>
    <w:rsid w:val="00297360"/>
    <w:rsid w:val="002B1002"/>
    <w:rsid w:val="002B2B22"/>
    <w:rsid w:val="002B2C42"/>
    <w:rsid w:val="002B2D76"/>
    <w:rsid w:val="002B6A30"/>
    <w:rsid w:val="002B6EE9"/>
    <w:rsid w:val="002C1723"/>
    <w:rsid w:val="002C1A20"/>
    <w:rsid w:val="002C2550"/>
    <w:rsid w:val="002C4D4E"/>
    <w:rsid w:val="002C6570"/>
    <w:rsid w:val="002D1465"/>
    <w:rsid w:val="002D2288"/>
    <w:rsid w:val="002D467F"/>
    <w:rsid w:val="002D6309"/>
    <w:rsid w:val="002E053C"/>
    <w:rsid w:val="002E33DC"/>
    <w:rsid w:val="002E6ECB"/>
    <w:rsid w:val="002E7E98"/>
    <w:rsid w:val="002F10B8"/>
    <w:rsid w:val="00306AF8"/>
    <w:rsid w:val="0031394B"/>
    <w:rsid w:val="00314197"/>
    <w:rsid w:val="00315836"/>
    <w:rsid w:val="00317269"/>
    <w:rsid w:val="00317528"/>
    <w:rsid w:val="003206B6"/>
    <w:rsid w:val="00320DEB"/>
    <w:rsid w:val="0033404F"/>
    <w:rsid w:val="00335382"/>
    <w:rsid w:val="00335E75"/>
    <w:rsid w:val="00336535"/>
    <w:rsid w:val="00342B71"/>
    <w:rsid w:val="00343E96"/>
    <w:rsid w:val="003538BA"/>
    <w:rsid w:val="0035644D"/>
    <w:rsid w:val="003565AD"/>
    <w:rsid w:val="00356EDE"/>
    <w:rsid w:val="00361982"/>
    <w:rsid w:val="00373674"/>
    <w:rsid w:val="00377DF6"/>
    <w:rsid w:val="003843AA"/>
    <w:rsid w:val="003906E1"/>
    <w:rsid w:val="0039410C"/>
    <w:rsid w:val="0039421F"/>
    <w:rsid w:val="00394251"/>
    <w:rsid w:val="0039631B"/>
    <w:rsid w:val="00397CC3"/>
    <w:rsid w:val="003A3AE4"/>
    <w:rsid w:val="003A4157"/>
    <w:rsid w:val="003A53E7"/>
    <w:rsid w:val="003B2D4D"/>
    <w:rsid w:val="003B319A"/>
    <w:rsid w:val="003C0F63"/>
    <w:rsid w:val="003C75F0"/>
    <w:rsid w:val="003D31E7"/>
    <w:rsid w:val="003D40D2"/>
    <w:rsid w:val="003E33F4"/>
    <w:rsid w:val="003E70C7"/>
    <w:rsid w:val="003F0EC0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56B5"/>
    <w:rsid w:val="00435B85"/>
    <w:rsid w:val="004376BC"/>
    <w:rsid w:val="00437CC2"/>
    <w:rsid w:val="0044003A"/>
    <w:rsid w:val="004421B5"/>
    <w:rsid w:val="00442B56"/>
    <w:rsid w:val="00442DA5"/>
    <w:rsid w:val="0044418E"/>
    <w:rsid w:val="004540A1"/>
    <w:rsid w:val="00454C92"/>
    <w:rsid w:val="00456514"/>
    <w:rsid w:val="004618DD"/>
    <w:rsid w:val="00463549"/>
    <w:rsid w:val="004710CC"/>
    <w:rsid w:val="00471D81"/>
    <w:rsid w:val="00484573"/>
    <w:rsid w:val="0048681E"/>
    <w:rsid w:val="00490EAD"/>
    <w:rsid w:val="00496E88"/>
    <w:rsid w:val="004A0081"/>
    <w:rsid w:val="004A5FF3"/>
    <w:rsid w:val="004B6EC1"/>
    <w:rsid w:val="004B7C41"/>
    <w:rsid w:val="004C2E46"/>
    <w:rsid w:val="004C3947"/>
    <w:rsid w:val="004C45E9"/>
    <w:rsid w:val="004C4F98"/>
    <w:rsid w:val="004C55F7"/>
    <w:rsid w:val="004D4365"/>
    <w:rsid w:val="004E12DA"/>
    <w:rsid w:val="004E54BC"/>
    <w:rsid w:val="004F10A5"/>
    <w:rsid w:val="004F62DC"/>
    <w:rsid w:val="004F7061"/>
    <w:rsid w:val="0050401D"/>
    <w:rsid w:val="00506679"/>
    <w:rsid w:val="00507104"/>
    <w:rsid w:val="00511264"/>
    <w:rsid w:val="00513044"/>
    <w:rsid w:val="0051408F"/>
    <w:rsid w:val="00514209"/>
    <w:rsid w:val="00520290"/>
    <w:rsid w:val="00537361"/>
    <w:rsid w:val="0054279B"/>
    <w:rsid w:val="00544687"/>
    <w:rsid w:val="00546F68"/>
    <w:rsid w:val="00547134"/>
    <w:rsid w:val="0054751A"/>
    <w:rsid w:val="00550159"/>
    <w:rsid w:val="00552088"/>
    <w:rsid w:val="00552F5C"/>
    <w:rsid w:val="005531A3"/>
    <w:rsid w:val="005568B0"/>
    <w:rsid w:val="005612AC"/>
    <w:rsid w:val="00561B11"/>
    <w:rsid w:val="0057366B"/>
    <w:rsid w:val="00573ABF"/>
    <w:rsid w:val="00583D24"/>
    <w:rsid w:val="00595F59"/>
    <w:rsid w:val="005A60AA"/>
    <w:rsid w:val="005A731B"/>
    <w:rsid w:val="005B0672"/>
    <w:rsid w:val="005B1FA9"/>
    <w:rsid w:val="005B554C"/>
    <w:rsid w:val="005C5FFE"/>
    <w:rsid w:val="005C7F6F"/>
    <w:rsid w:val="005D0A96"/>
    <w:rsid w:val="005D277C"/>
    <w:rsid w:val="005D43B1"/>
    <w:rsid w:val="005D4CBE"/>
    <w:rsid w:val="005D59A8"/>
    <w:rsid w:val="005D71A3"/>
    <w:rsid w:val="005E0B96"/>
    <w:rsid w:val="005E44EE"/>
    <w:rsid w:val="005E7480"/>
    <w:rsid w:val="005F0042"/>
    <w:rsid w:val="005F25F4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3727"/>
    <w:rsid w:val="0062516F"/>
    <w:rsid w:val="006302A0"/>
    <w:rsid w:val="00633DDA"/>
    <w:rsid w:val="0063494F"/>
    <w:rsid w:val="006359D5"/>
    <w:rsid w:val="00646021"/>
    <w:rsid w:val="00647171"/>
    <w:rsid w:val="006474AA"/>
    <w:rsid w:val="00647CBD"/>
    <w:rsid w:val="00651260"/>
    <w:rsid w:val="0065310C"/>
    <w:rsid w:val="0065365B"/>
    <w:rsid w:val="0065416A"/>
    <w:rsid w:val="00660CF2"/>
    <w:rsid w:val="006629D6"/>
    <w:rsid w:val="00663E5F"/>
    <w:rsid w:val="00664ECF"/>
    <w:rsid w:val="00670E02"/>
    <w:rsid w:val="00672120"/>
    <w:rsid w:val="00672978"/>
    <w:rsid w:val="006766D7"/>
    <w:rsid w:val="00680D1E"/>
    <w:rsid w:val="0069080C"/>
    <w:rsid w:val="00690AE2"/>
    <w:rsid w:val="00691C71"/>
    <w:rsid w:val="0069236F"/>
    <w:rsid w:val="00696231"/>
    <w:rsid w:val="006A0489"/>
    <w:rsid w:val="006A2D50"/>
    <w:rsid w:val="006A796D"/>
    <w:rsid w:val="006B18C9"/>
    <w:rsid w:val="006C2BC1"/>
    <w:rsid w:val="006C5502"/>
    <w:rsid w:val="006C57F3"/>
    <w:rsid w:val="006C644A"/>
    <w:rsid w:val="006D0FD6"/>
    <w:rsid w:val="006D4E7E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1491"/>
    <w:rsid w:val="007033C8"/>
    <w:rsid w:val="00703A98"/>
    <w:rsid w:val="0070487D"/>
    <w:rsid w:val="00705C86"/>
    <w:rsid w:val="00710C63"/>
    <w:rsid w:val="0071162A"/>
    <w:rsid w:val="00712C3C"/>
    <w:rsid w:val="007142DD"/>
    <w:rsid w:val="007158EE"/>
    <w:rsid w:val="00734476"/>
    <w:rsid w:val="0073782C"/>
    <w:rsid w:val="00737B70"/>
    <w:rsid w:val="00740E8A"/>
    <w:rsid w:val="007424BB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1CBD"/>
    <w:rsid w:val="007709A7"/>
    <w:rsid w:val="00775BB3"/>
    <w:rsid w:val="007767A1"/>
    <w:rsid w:val="00777FEC"/>
    <w:rsid w:val="00783042"/>
    <w:rsid w:val="0078555A"/>
    <w:rsid w:val="007857E3"/>
    <w:rsid w:val="00793F50"/>
    <w:rsid w:val="007A3242"/>
    <w:rsid w:val="007A3F6E"/>
    <w:rsid w:val="007B018E"/>
    <w:rsid w:val="007B020A"/>
    <w:rsid w:val="007B0EE2"/>
    <w:rsid w:val="007B1E6F"/>
    <w:rsid w:val="007B462A"/>
    <w:rsid w:val="007B465E"/>
    <w:rsid w:val="007C153E"/>
    <w:rsid w:val="007C2942"/>
    <w:rsid w:val="007C2C20"/>
    <w:rsid w:val="007C2C40"/>
    <w:rsid w:val="007D1301"/>
    <w:rsid w:val="007D671F"/>
    <w:rsid w:val="007D78C8"/>
    <w:rsid w:val="007D79E1"/>
    <w:rsid w:val="007E2E24"/>
    <w:rsid w:val="007E668E"/>
    <w:rsid w:val="007F1331"/>
    <w:rsid w:val="007F1E91"/>
    <w:rsid w:val="007F2061"/>
    <w:rsid w:val="007F5B91"/>
    <w:rsid w:val="00803381"/>
    <w:rsid w:val="008049B1"/>
    <w:rsid w:val="008069BA"/>
    <w:rsid w:val="00814F56"/>
    <w:rsid w:val="00820713"/>
    <w:rsid w:val="00822983"/>
    <w:rsid w:val="00824C1D"/>
    <w:rsid w:val="008263BF"/>
    <w:rsid w:val="00831AA3"/>
    <w:rsid w:val="00836517"/>
    <w:rsid w:val="00842E7F"/>
    <w:rsid w:val="008437A6"/>
    <w:rsid w:val="00843E4F"/>
    <w:rsid w:val="00847D2B"/>
    <w:rsid w:val="00847F15"/>
    <w:rsid w:val="00850D52"/>
    <w:rsid w:val="0085432D"/>
    <w:rsid w:val="00854FD9"/>
    <w:rsid w:val="0085642C"/>
    <w:rsid w:val="0085708F"/>
    <w:rsid w:val="00866245"/>
    <w:rsid w:val="0087646E"/>
    <w:rsid w:val="00876A71"/>
    <w:rsid w:val="0087781A"/>
    <w:rsid w:val="00877C8F"/>
    <w:rsid w:val="00881955"/>
    <w:rsid w:val="00885DB8"/>
    <w:rsid w:val="008905BB"/>
    <w:rsid w:val="00892D46"/>
    <w:rsid w:val="00893B9F"/>
    <w:rsid w:val="00895E9B"/>
    <w:rsid w:val="00896696"/>
    <w:rsid w:val="008A055D"/>
    <w:rsid w:val="008A361B"/>
    <w:rsid w:val="008A68B1"/>
    <w:rsid w:val="008B088D"/>
    <w:rsid w:val="008B1AE2"/>
    <w:rsid w:val="008B1E1F"/>
    <w:rsid w:val="008B2483"/>
    <w:rsid w:val="008B3F98"/>
    <w:rsid w:val="008C0228"/>
    <w:rsid w:val="008C12F2"/>
    <w:rsid w:val="008C1E78"/>
    <w:rsid w:val="008C24D6"/>
    <w:rsid w:val="008C420A"/>
    <w:rsid w:val="008C5F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3C17"/>
    <w:rsid w:val="008F632D"/>
    <w:rsid w:val="00902389"/>
    <w:rsid w:val="0090404A"/>
    <w:rsid w:val="00910420"/>
    <w:rsid w:val="009117D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06C7"/>
    <w:rsid w:val="009436F8"/>
    <w:rsid w:val="00946A10"/>
    <w:rsid w:val="00952A49"/>
    <w:rsid w:val="00953CFC"/>
    <w:rsid w:val="009548CA"/>
    <w:rsid w:val="00957B9C"/>
    <w:rsid w:val="00957EB3"/>
    <w:rsid w:val="00961522"/>
    <w:rsid w:val="009616DB"/>
    <w:rsid w:val="00961B6D"/>
    <w:rsid w:val="00961DEC"/>
    <w:rsid w:val="009627FB"/>
    <w:rsid w:val="00963FD9"/>
    <w:rsid w:val="00964167"/>
    <w:rsid w:val="009660F8"/>
    <w:rsid w:val="00967D06"/>
    <w:rsid w:val="00976AAD"/>
    <w:rsid w:val="00981E11"/>
    <w:rsid w:val="00981F85"/>
    <w:rsid w:val="00983091"/>
    <w:rsid w:val="00984005"/>
    <w:rsid w:val="00995147"/>
    <w:rsid w:val="009968A5"/>
    <w:rsid w:val="009A06B4"/>
    <w:rsid w:val="009A06C4"/>
    <w:rsid w:val="009A076D"/>
    <w:rsid w:val="009A1543"/>
    <w:rsid w:val="009A2B29"/>
    <w:rsid w:val="009B0E9E"/>
    <w:rsid w:val="009B36B5"/>
    <w:rsid w:val="009B42AE"/>
    <w:rsid w:val="009C3C4B"/>
    <w:rsid w:val="009C4B6C"/>
    <w:rsid w:val="009D0019"/>
    <w:rsid w:val="009D2ACC"/>
    <w:rsid w:val="009D3C2E"/>
    <w:rsid w:val="009D3C92"/>
    <w:rsid w:val="009D558A"/>
    <w:rsid w:val="009F017B"/>
    <w:rsid w:val="009F02FC"/>
    <w:rsid w:val="009F0624"/>
    <w:rsid w:val="009F0784"/>
    <w:rsid w:val="009F2384"/>
    <w:rsid w:val="009F5D8C"/>
    <w:rsid w:val="009F5FF3"/>
    <w:rsid w:val="009F6DE3"/>
    <w:rsid w:val="009F7485"/>
    <w:rsid w:val="009F79B4"/>
    <w:rsid w:val="009F7EE8"/>
    <w:rsid w:val="00A01DBA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11D9"/>
    <w:rsid w:val="00A4241D"/>
    <w:rsid w:val="00A507AF"/>
    <w:rsid w:val="00A51CDC"/>
    <w:rsid w:val="00A521D7"/>
    <w:rsid w:val="00A523C1"/>
    <w:rsid w:val="00A55B4D"/>
    <w:rsid w:val="00A55FB3"/>
    <w:rsid w:val="00A60536"/>
    <w:rsid w:val="00A61092"/>
    <w:rsid w:val="00A61878"/>
    <w:rsid w:val="00A64D34"/>
    <w:rsid w:val="00A67901"/>
    <w:rsid w:val="00A67B98"/>
    <w:rsid w:val="00A7016D"/>
    <w:rsid w:val="00A87DCA"/>
    <w:rsid w:val="00A87F9B"/>
    <w:rsid w:val="00A926BB"/>
    <w:rsid w:val="00A92B28"/>
    <w:rsid w:val="00A944FF"/>
    <w:rsid w:val="00AA0885"/>
    <w:rsid w:val="00AA7418"/>
    <w:rsid w:val="00AB2340"/>
    <w:rsid w:val="00AB45F0"/>
    <w:rsid w:val="00AB7878"/>
    <w:rsid w:val="00AB7CC4"/>
    <w:rsid w:val="00AC3618"/>
    <w:rsid w:val="00AC37D4"/>
    <w:rsid w:val="00AC5478"/>
    <w:rsid w:val="00AC7C2C"/>
    <w:rsid w:val="00AD0D49"/>
    <w:rsid w:val="00AD294B"/>
    <w:rsid w:val="00AD40B5"/>
    <w:rsid w:val="00AD4CCA"/>
    <w:rsid w:val="00AD7591"/>
    <w:rsid w:val="00AD7FE9"/>
    <w:rsid w:val="00AE1FEC"/>
    <w:rsid w:val="00AE3AF2"/>
    <w:rsid w:val="00AE52AB"/>
    <w:rsid w:val="00AE7FB6"/>
    <w:rsid w:val="00AF5ABD"/>
    <w:rsid w:val="00AF688D"/>
    <w:rsid w:val="00B02804"/>
    <w:rsid w:val="00B02E9A"/>
    <w:rsid w:val="00B04180"/>
    <w:rsid w:val="00B046D2"/>
    <w:rsid w:val="00B047A4"/>
    <w:rsid w:val="00B04EF0"/>
    <w:rsid w:val="00B06ED8"/>
    <w:rsid w:val="00B14988"/>
    <w:rsid w:val="00B15813"/>
    <w:rsid w:val="00B22B53"/>
    <w:rsid w:val="00B25314"/>
    <w:rsid w:val="00B3765E"/>
    <w:rsid w:val="00B42BB4"/>
    <w:rsid w:val="00B50739"/>
    <w:rsid w:val="00B515F6"/>
    <w:rsid w:val="00B5283F"/>
    <w:rsid w:val="00B56536"/>
    <w:rsid w:val="00B56E4F"/>
    <w:rsid w:val="00B60B42"/>
    <w:rsid w:val="00B64D9C"/>
    <w:rsid w:val="00B6551D"/>
    <w:rsid w:val="00B657B1"/>
    <w:rsid w:val="00B66B26"/>
    <w:rsid w:val="00B6767F"/>
    <w:rsid w:val="00B71D47"/>
    <w:rsid w:val="00B7339E"/>
    <w:rsid w:val="00B75D76"/>
    <w:rsid w:val="00B767FC"/>
    <w:rsid w:val="00B83EFA"/>
    <w:rsid w:val="00B842ED"/>
    <w:rsid w:val="00B85936"/>
    <w:rsid w:val="00B877C2"/>
    <w:rsid w:val="00B914A0"/>
    <w:rsid w:val="00B94FE2"/>
    <w:rsid w:val="00B9556A"/>
    <w:rsid w:val="00B96F20"/>
    <w:rsid w:val="00BA054B"/>
    <w:rsid w:val="00BA1790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E1BC0"/>
    <w:rsid w:val="00BE3175"/>
    <w:rsid w:val="00BE6ACC"/>
    <w:rsid w:val="00BE79A3"/>
    <w:rsid w:val="00BF0E2D"/>
    <w:rsid w:val="00C06ECB"/>
    <w:rsid w:val="00C13FF5"/>
    <w:rsid w:val="00C24A5B"/>
    <w:rsid w:val="00C26DA2"/>
    <w:rsid w:val="00C36742"/>
    <w:rsid w:val="00C42109"/>
    <w:rsid w:val="00C44C17"/>
    <w:rsid w:val="00C44CE2"/>
    <w:rsid w:val="00C463BF"/>
    <w:rsid w:val="00C467F1"/>
    <w:rsid w:val="00C46F8B"/>
    <w:rsid w:val="00C47A93"/>
    <w:rsid w:val="00C54257"/>
    <w:rsid w:val="00C556A1"/>
    <w:rsid w:val="00C62878"/>
    <w:rsid w:val="00C62951"/>
    <w:rsid w:val="00C62EC0"/>
    <w:rsid w:val="00C72BAD"/>
    <w:rsid w:val="00C75505"/>
    <w:rsid w:val="00C75D85"/>
    <w:rsid w:val="00C76829"/>
    <w:rsid w:val="00C7732B"/>
    <w:rsid w:val="00C9367C"/>
    <w:rsid w:val="00C9423F"/>
    <w:rsid w:val="00C96773"/>
    <w:rsid w:val="00C9757F"/>
    <w:rsid w:val="00CA00BA"/>
    <w:rsid w:val="00CA0B4A"/>
    <w:rsid w:val="00CA392B"/>
    <w:rsid w:val="00CA5E71"/>
    <w:rsid w:val="00CB255E"/>
    <w:rsid w:val="00CB6618"/>
    <w:rsid w:val="00CB78B3"/>
    <w:rsid w:val="00CC10DB"/>
    <w:rsid w:val="00CC2779"/>
    <w:rsid w:val="00CD11DF"/>
    <w:rsid w:val="00CD55A2"/>
    <w:rsid w:val="00CE38F7"/>
    <w:rsid w:val="00CE6E81"/>
    <w:rsid w:val="00CF79F0"/>
    <w:rsid w:val="00CF7EFC"/>
    <w:rsid w:val="00D05D80"/>
    <w:rsid w:val="00D07240"/>
    <w:rsid w:val="00D10A63"/>
    <w:rsid w:val="00D13828"/>
    <w:rsid w:val="00D201B4"/>
    <w:rsid w:val="00D22205"/>
    <w:rsid w:val="00D24354"/>
    <w:rsid w:val="00D26245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1F50"/>
    <w:rsid w:val="00D52925"/>
    <w:rsid w:val="00D54087"/>
    <w:rsid w:val="00D774E2"/>
    <w:rsid w:val="00D83772"/>
    <w:rsid w:val="00D87734"/>
    <w:rsid w:val="00D90535"/>
    <w:rsid w:val="00D929BD"/>
    <w:rsid w:val="00D9390E"/>
    <w:rsid w:val="00D93B7E"/>
    <w:rsid w:val="00D9442A"/>
    <w:rsid w:val="00D94655"/>
    <w:rsid w:val="00D96C63"/>
    <w:rsid w:val="00DA14FE"/>
    <w:rsid w:val="00DA2F52"/>
    <w:rsid w:val="00DA5A51"/>
    <w:rsid w:val="00DB4DFF"/>
    <w:rsid w:val="00DB50ED"/>
    <w:rsid w:val="00DC1203"/>
    <w:rsid w:val="00DC16E6"/>
    <w:rsid w:val="00DC2037"/>
    <w:rsid w:val="00DC3709"/>
    <w:rsid w:val="00DD00F4"/>
    <w:rsid w:val="00DD1580"/>
    <w:rsid w:val="00DD1D7F"/>
    <w:rsid w:val="00DD21EA"/>
    <w:rsid w:val="00DD3611"/>
    <w:rsid w:val="00DD4014"/>
    <w:rsid w:val="00DD4674"/>
    <w:rsid w:val="00DD4C9A"/>
    <w:rsid w:val="00DE029B"/>
    <w:rsid w:val="00DE288E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6159"/>
    <w:rsid w:val="00E200D7"/>
    <w:rsid w:val="00E239B7"/>
    <w:rsid w:val="00E25ABB"/>
    <w:rsid w:val="00E265A3"/>
    <w:rsid w:val="00E33182"/>
    <w:rsid w:val="00E368DB"/>
    <w:rsid w:val="00E40061"/>
    <w:rsid w:val="00E41861"/>
    <w:rsid w:val="00E4285D"/>
    <w:rsid w:val="00E42AC4"/>
    <w:rsid w:val="00E43D67"/>
    <w:rsid w:val="00E43D7F"/>
    <w:rsid w:val="00E50C4C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4511"/>
    <w:rsid w:val="00E86E74"/>
    <w:rsid w:val="00E921AD"/>
    <w:rsid w:val="00E94167"/>
    <w:rsid w:val="00EA25DA"/>
    <w:rsid w:val="00EA5ACF"/>
    <w:rsid w:val="00EA61FC"/>
    <w:rsid w:val="00EA7301"/>
    <w:rsid w:val="00EB21B9"/>
    <w:rsid w:val="00EB6CA2"/>
    <w:rsid w:val="00EC73F0"/>
    <w:rsid w:val="00ED1354"/>
    <w:rsid w:val="00ED171C"/>
    <w:rsid w:val="00ED2AE9"/>
    <w:rsid w:val="00F025B7"/>
    <w:rsid w:val="00F02E3D"/>
    <w:rsid w:val="00F0504E"/>
    <w:rsid w:val="00F160CC"/>
    <w:rsid w:val="00F21518"/>
    <w:rsid w:val="00F23788"/>
    <w:rsid w:val="00F25D71"/>
    <w:rsid w:val="00F31AA7"/>
    <w:rsid w:val="00F3504D"/>
    <w:rsid w:val="00F377B4"/>
    <w:rsid w:val="00F42D57"/>
    <w:rsid w:val="00F46EEB"/>
    <w:rsid w:val="00F50842"/>
    <w:rsid w:val="00F5084A"/>
    <w:rsid w:val="00F516BD"/>
    <w:rsid w:val="00F51D0A"/>
    <w:rsid w:val="00F5732A"/>
    <w:rsid w:val="00F62DCA"/>
    <w:rsid w:val="00F6358D"/>
    <w:rsid w:val="00F71DEC"/>
    <w:rsid w:val="00F743EA"/>
    <w:rsid w:val="00F76BA2"/>
    <w:rsid w:val="00F77308"/>
    <w:rsid w:val="00F802C4"/>
    <w:rsid w:val="00F80D53"/>
    <w:rsid w:val="00F845DC"/>
    <w:rsid w:val="00F87B66"/>
    <w:rsid w:val="00F90B1F"/>
    <w:rsid w:val="00F93D32"/>
    <w:rsid w:val="00FA065A"/>
    <w:rsid w:val="00FA1954"/>
    <w:rsid w:val="00FA2B5B"/>
    <w:rsid w:val="00FA4CC8"/>
    <w:rsid w:val="00FB39F0"/>
    <w:rsid w:val="00FB4DAA"/>
    <w:rsid w:val="00FB5D52"/>
    <w:rsid w:val="00FC0B98"/>
    <w:rsid w:val="00FC2DA3"/>
    <w:rsid w:val="00FC32B6"/>
    <w:rsid w:val="00FC7599"/>
    <w:rsid w:val="00FD0E3E"/>
    <w:rsid w:val="00FD31E2"/>
    <w:rsid w:val="00FD7713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paragraph" w:customStyle="1" w:styleId="2">
    <w:name w:val="Абзац списка2"/>
    <w:basedOn w:val="a"/>
    <w:rsid w:val="006C57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paragraph" w:customStyle="1" w:styleId="2">
    <w:name w:val="Абзац списка2"/>
    <w:basedOn w:val="a"/>
    <w:rsid w:val="006C57F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7524-BC60-4B52-AA82-34E32D3D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6</Words>
  <Characters>860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</Company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3</cp:revision>
  <cp:lastPrinted>2018-06-26T05:59:00Z</cp:lastPrinted>
  <dcterms:created xsi:type="dcterms:W3CDTF">2018-07-09T11:45:00Z</dcterms:created>
  <dcterms:modified xsi:type="dcterms:W3CDTF">2018-07-09T13:07:00Z</dcterms:modified>
</cp:coreProperties>
</file>